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9F93" w14:textId="77777777" w:rsidR="00CE0F18" w:rsidRPr="00CE0F18" w:rsidRDefault="00CE0F18" w:rsidP="00CE0F18">
      <w:pPr>
        <w:jc w:val="center"/>
        <w:rPr>
          <w:b/>
          <w:bCs/>
          <w:sz w:val="24"/>
          <w:szCs w:val="24"/>
        </w:rPr>
      </w:pPr>
      <w:r w:rsidRPr="00CE0F18">
        <w:rPr>
          <w:b/>
          <w:bCs/>
          <w:sz w:val="24"/>
          <w:szCs w:val="24"/>
        </w:rPr>
        <w:t>Н</w:t>
      </w:r>
      <w:r w:rsidR="003B2EED" w:rsidRPr="00CE0F18">
        <w:rPr>
          <w:b/>
          <w:bCs/>
          <w:sz w:val="24"/>
          <w:szCs w:val="24"/>
        </w:rPr>
        <w:t xml:space="preserve">аявні вакансії </w:t>
      </w:r>
      <w:r w:rsidR="008A6A99" w:rsidRPr="00CE0F18">
        <w:rPr>
          <w:b/>
          <w:bCs/>
          <w:sz w:val="24"/>
          <w:szCs w:val="24"/>
        </w:rPr>
        <w:t>в</w:t>
      </w:r>
      <w:r w:rsidR="00F67D3A" w:rsidRPr="00CE0F18">
        <w:rPr>
          <w:b/>
          <w:bCs/>
          <w:sz w:val="24"/>
          <w:szCs w:val="24"/>
        </w:rPr>
        <w:t xml:space="preserve"> </w:t>
      </w:r>
      <w:r w:rsidR="008A6A99" w:rsidRPr="00CE0F18">
        <w:rPr>
          <w:b/>
          <w:bCs/>
          <w:sz w:val="24"/>
          <w:szCs w:val="24"/>
        </w:rPr>
        <w:t>заклада</w:t>
      </w:r>
      <w:r w:rsidR="00B017ED" w:rsidRPr="00CE0F18">
        <w:rPr>
          <w:b/>
          <w:bCs/>
          <w:sz w:val="24"/>
          <w:szCs w:val="24"/>
        </w:rPr>
        <w:t xml:space="preserve">х </w:t>
      </w:r>
      <w:r w:rsidR="003B2EED" w:rsidRPr="00CE0F18">
        <w:rPr>
          <w:b/>
          <w:bCs/>
          <w:sz w:val="24"/>
          <w:szCs w:val="24"/>
        </w:rPr>
        <w:t xml:space="preserve">освіти </w:t>
      </w:r>
      <w:r w:rsidR="008A6A99" w:rsidRPr="00CE0F18">
        <w:rPr>
          <w:b/>
          <w:bCs/>
          <w:sz w:val="24"/>
          <w:szCs w:val="24"/>
        </w:rPr>
        <w:t>Хмельницької</w:t>
      </w:r>
      <w:r w:rsidR="00B017ED" w:rsidRPr="00CE0F18">
        <w:rPr>
          <w:b/>
          <w:bCs/>
          <w:sz w:val="24"/>
          <w:szCs w:val="24"/>
        </w:rPr>
        <w:t xml:space="preserve"> </w:t>
      </w:r>
      <w:r w:rsidR="003B2EED" w:rsidRPr="00CE0F18">
        <w:rPr>
          <w:b/>
          <w:bCs/>
          <w:sz w:val="24"/>
          <w:szCs w:val="24"/>
        </w:rPr>
        <w:t>міської територіальної громади</w:t>
      </w:r>
    </w:p>
    <w:p w14:paraId="3714034A" w14:textId="46738503" w:rsidR="00FE0D60" w:rsidRPr="00CE0F18" w:rsidRDefault="003B2EED" w:rsidP="00CE0F18">
      <w:pPr>
        <w:jc w:val="center"/>
        <w:rPr>
          <w:b/>
          <w:bCs/>
          <w:sz w:val="24"/>
          <w:szCs w:val="24"/>
        </w:rPr>
      </w:pPr>
      <w:r w:rsidRPr="00CE0F18">
        <w:rPr>
          <w:b/>
          <w:bCs/>
          <w:sz w:val="24"/>
          <w:szCs w:val="24"/>
        </w:rPr>
        <w:t xml:space="preserve">станом на </w:t>
      </w:r>
      <w:r w:rsidR="009A6476" w:rsidRPr="00CE0F18">
        <w:rPr>
          <w:b/>
          <w:bCs/>
          <w:sz w:val="24"/>
          <w:szCs w:val="24"/>
        </w:rPr>
        <w:t>26</w:t>
      </w:r>
      <w:r w:rsidR="00C00278" w:rsidRPr="00CE0F18">
        <w:rPr>
          <w:b/>
          <w:bCs/>
          <w:sz w:val="24"/>
          <w:szCs w:val="24"/>
        </w:rPr>
        <w:t>.0</w:t>
      </w:r>
      <w:r w:rsidR="00037DF3" w:rsidRPr="00CE0F18">
        <w:rPr>
          <w:b/>
          <w:bCs/>
          <w:sz w:val="24"/>
          <w:szCs w:val="24"/>
        </w:rPr>
        <w:t>3</w:t>
      </w:r>
      <w:r w:rsidRPr="00CE0F18">
        <w:rPr>
          <w:b/>
          <w:bCs/>
          <w:sz w:val="24"/>
          <w:szCs w:val="24"/>
        </w:rPr>
        <w:t>.202</w:t>
      </w:r>
      <w:r w:rsidR="003C4314" w:rsidRPr="00CE0F18">
        <w:rPr>
          <w:b/>
          <w:bCs/>
          <w:sz w:val="24"/>
          <w:szCs w:val="24"/>
        </w:rPr>
        <w:t>6</w:t>
      </w:r>
      <w:r w:rsidRPr="00CE0F18">
        <w:rPr>
          <w:b/>
          <w:bCs/>
          <w:sz w:val="24"/>
          <w:szCs w:val="24"/>
        </w:rPr>
        <w:t xml:space="preserve"> року</w:t>
      </w:r>
      <w:r w:rsidR="00AC169D" w:rsidRPr="00CE0F18">
        <w:rPr>
          <w:b/>
          <w:bCs/>
          <w:sz w:val="24"/>
          <w:szCs w:val="24"/>
        </w:rPr>
        <w:t>.</w:t>
      </w:r>
    </w:p>
    <w:p w14:paraId="15CEF07F" w14:textId="77777777" w:rsidR="0088710A" w:rsidRPr="00123C43" w:rsidRDefault="0088710A" w:rsidP="0088710A">
      <w:pPr>
        <w:jc w:val="both"/>
        <w:rPr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447"/>
      </w:tblGrid>
      <w:tr w:rsidR="0088710A" w:rsidRPr="00123C43" w14:paraId="255456A2" w14:textId="77777777" w:rsidTr="0088710A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CFDF8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7F806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2CB5C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5F503F58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(розряд, категорія)/</w:t>
            </w:r>
          </w:p>
          <w:p w14:paraId="249AF248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D696E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Заробітна плата</w:t>
            </w:r>
          </w:p>
          <w:p w14:paraId="1FD2806C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7271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88710A" w:rsidRPr="00123C43" w14:paraId="33D223BD" w14:textId="77777777" w:rsidTr="0088710A">
        <w:trPr>
          <w:trHeight w:val="30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C48D0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88710A" w:rsidRPr="00123C43" w14:paraId="28BDCBAE" w14:textId="77777777" w:rsidTr="0088710A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CAC6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E1DA" w14:textId="77777777" w:rsidR="0088710A" w:rsidRPr="00123C43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3C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12C75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34A3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925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2016F" w14:textId="77777777" w:rsidR="0088710A" w:rsidRPr="00123C43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3C43">
              <w:rPr>
                <w:bCs/>
                <w:sz w:val="24"/>
                <w:szCs w:val="24"/>
              </w:rPr>
              <w:t>0671215512</w:t>
            </w:r>
          </w:p>
        </w:tc>
      </w:tr>
      <w:tr w:rsidR="0088710A" w:rsidRPr="00123C43" w14:paraId="4B0B9C88" w14:textId="77777777" w:rsidTr="0088710A">
        <w:trPr>
          <w:trHeight w:val="12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B8936" w14:textId="77777777" w:rsidR="0088710A" w:rsidRPr="00123C43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88710A" w:rsidRPr="00123C43" w14:paraId="30F4343B" w14:textId="77777777" w:rsidTr="0088710A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0E4ED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B1191" w14:textId="77777777" w:rsidR="0088710A" w:rsidRPr="00123C43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3C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DCDB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418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9000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15DB1" w14:textId="77777777" w:rsidR="0088710A" w:rsidRPr="00123C43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3C43">
              <w:rPr>
                <w:bCs/>
                <w:sz w:val="24"/>
                <w:szCs w:val="24"/>
              </w:rPr>
              <w:t>66-30-44</w:t>
            </w:r>
          </w:p>
        </w:tc>
      </w:tr>
      <w:tr w:rsidR="0088710A" w:rsidRPr="00123C43" w14:paraId="2E79A5F6" w14:textId="77777777" w:rsidTr="0088710A">
        <w:trPr>
          <w:trHeight w:val="30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4889D" w14:textId="77777777" w:rsidR="0088710A" w:rsidRPr="00123C43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88710A" w:rsidRPr="00123C43" w14:paraId="798ABE03" w14:textId="77777777" w:rsidTr="0088710A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08751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E3B3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3297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B63A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A20D" w14:textId="77777777" w:rsidR="0088710A" w:rsidRPr="00123C43" w:rsidRDefault="0088710A">
            <w:pPr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7438583</w:t>
            </w:r>
          </w:p>
        </w:tc>
      </w:tr>
      <w:tr w:rsidR="0088710A" w:rsidRPr="00123C43" w14:paraId="7D821405" w14:textId="77777777" w:rsidTr="0088710A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86B81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11BC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3EBC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F6A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E063D" w14:textId="77777777" w:rsidR="0088710A" w:rsidRPr="00123C43" w:rsidRDefault="0088710A">
            <w:pPr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7438583</w:t>
            </w:r>
          </w:p>
        </w:tc>
      </w:tr>
      <w:tr w:rsidR="0088710A" w:rsidRPr="00123C43" w14:paraId="7780D2F0" w14:textId="77777777" w:rsidTr="0088710A">
        <w:trPr>
          <w:trHeight w:val="268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F710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88710A" w:rsidRPr="00123C43" w14:paraId="18637E58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2EE3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820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0E59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3A6CB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29FA7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59-65</w:t>
            </w:r>
          </w:p>
        </w:tc>
      </w:tr>
      <w:tr w:rsidR="0088710A" w:rsidRPr="00123C43" w14:paraId="3E32AB49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2C40B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Інструктор з фізичної </w:t>
            </w:r>
          </w:p>
          <w:p w14:paraId="6B57BE2C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7989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4D2C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82AC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D535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59-65</w:t>
            </w:r>
          </w:p>
        </w:tc>
      </w:tr>
      <w:tr w:rsidR="0088710A" w:rsidRPr="00123C43" w14:paraId="63946937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1ED55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 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993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59E51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7452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46D5D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59-65</w:t>
            </w:r>
          </w:p>
        </w:tc>
      </w:tr>
      <w:tr w:rsidR="0088710A" w:rsidRPr="00123C43" w14:paraId="01B4B778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55A6A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A82E1" w14:textId="77777777" w:rsidR="0088710A" w:rsidRPr="00123C43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3C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BBA9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13BC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FC2E6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59-65</w:t>
            </w:r>
          </w:p>
        </w:tc>
      </w:tr>
      <w:tr w:rsidR="0088710A" w:rsidRPr="00123C43" w14:paraId="7A66889C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F15C4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2C943" w14:textId="77777777" w:rsidR="0088710A" w:rsidRPr="00123C43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3C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FDDA2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65349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03A5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59-65</w:t>
            </w:r>
          </w:p>
        </w:tc>
      </w:tr>
      <w:tr w:rsidR="0088710A" w:rsidRPr="00123C43" w14:paraId="74CF9E14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3C74D" w14:textId="77777777" w:rsidR="0088710A" w:rsidRPr="00123C43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1ADEA" w14:textId="77777777" w:rsidR="0088710A" w:rsidRPr="00123C43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3C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9B4CA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9677F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4633C" w14:textId="77777777" w:rsidR="0088710A" w:rsidRPr="00123C43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59-65</w:t>
            </w:r>
          </w:p>
        </w:tc>
      </w:tr>
      <w:tr w:rsidR="00CB44A7" w:rsidRPr="00123C43" w14:paraId="16CCC913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68B1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2718" w14:textId="77777777" w:rsidR="00CB44A7" w:rsidRPr="00123C43" w:rsidRDefault="00CB44A7" w:rsidP="00CB44A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8090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DAAB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C177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59-65</w:t>
            </w:r>
          </w:p>
        </w:tc>
      </w:tr>
      <w:tr w:rsidR="00CB44A7" w:rsidRPr="00123C43" w14:paraId="4FB78561" w14:textId="77777777" w:rsidTr="0088710A">
        <w:trPr>
          <w:trHeight w:val="27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AA562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CB44A7" w:rsidRPr="00123C43" w14:paraId="62C463D4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BFD7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080A2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3A569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D8FD3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373F6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46-89</w:t>
            </w:r>
          </w:p>
        </w:tc>
      </w:tr>
      <w:tr w:rsidR="00CB44A7" w:rsidRPr="00123C43" w14:paraId="088F350E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6B673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22BFA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DD343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8916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DB901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46-89</w:t>
            </w:r>
          </w:p>
        </w:tc>
      </w:tr>
      <w:tr w:rsidR="00CB44A7" w:rsidRPr="00123C43" w14:paraId="21CBE2EC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31DD1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CB44A7" w:rsidRPr="00123C43" w14:paraId="07BF9184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4549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DB48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44A39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04A37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C1432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01-47</w:t>
            </w:r>
          </w:p>
        </w:tc>
      </w:tr>
      <w:tr w:rsidR="00CB44A7" w:rsidRPr="00123C43" w14:paraId="257615B7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E3624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FDDF6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3333D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14ADC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35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8707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01-47</w:t>
            </w:r>
          </w:p>
        </w:tc>
      </w:tr>
      <w:tr w:rsidR="00CB44A7" w:rsidRPr="00123C43" w14:paraId="3264E858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D3B0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CB44A7" w:rsidRPr="00123C43" w14:paraId="6727E52B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256E7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CBB13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1BBF8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4DA82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F76A7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83265001</w:t>
            </w:r>
          </w:p>
        </w:tc>
      </w:tr>
      <w:tr w:rsidR="00CB44A7" w:rsidRPr="00123C43" w14:paraId="1E9D6A66" w14:textId="77777777" w:rsidTr="0088710A">
        <w:trPr>
          <w:trHeight w:val="26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F903F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CB44A7" w:rsidRPr="00123C43" w14:paraId="39D4A401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796A9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762B9AEF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3BA9A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A53E1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09F7B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2F9C3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7-18-36</w:t>
            </w:r>
          </w:p>
        </w:tc>
      </w:tr>
      <w:tr w:rsidR="00CB44A7" w:rsidRPr="00123C43" w14:paraId="61DB629F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7F00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E52A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C3EA5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C173C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423BA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7-18-36</w:t>
            </w:r>
          </w:p>
        </w:tc>
      </w:tr>
      <w:tr w:rsidR="00CB44A7" w:rsidRPr="00123C43" w14:paraId="21393615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3559D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8386F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9D057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A8787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E0B6E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7-18-36</w:t>
            </w:r>
          </w:p>
        </w:tc>
      </w:tr>
      <w:tr w:rsidR="00CB44A7" w:rsidRPr="00123C43" w14:paraId="4A9B00E2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C832B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0E3A8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A9877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17C5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DB39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7-18-36</w:t>
            </w:r>
          </w:p>
        </w:tc>
      </w:tr>
      <w:tr w:rsidR="00CB44A7" w:rsidRPr="00123C43" w14:paraId="6DB8A234" w14:textId="77777777" w:rsidTr="0088710A">
        <w:trPr>
          <w:trHeight w:val="27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BC96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Хмельницький заклад дошкільної освіти № 30 «Журавлик»</w:t>
            </w:r>
          </w:p>
        </w:tc>
      </w:tr>
      <w:tr w:rsidR="00CB44A7" w:rsidRPr="00123C43" w14:paraId="78F05BC6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38B51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487F4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07A34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CD935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5A890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6-26-97</w:t>
            </w:r>
          </w:p>
        </w:tc>
      </w:tr>
      <w:tr w:rsidR="00CB44A7" w:rsidRPr="00123C43" w14:paraId="1B238322" w14:textId="77777777" w:rsidTr="0088710A">
        <w:trPr>
          <w:trHeight w:val="27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DB55D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Хмельницький заклад дошкільної освіти № 34 «Тополька»</w:t>
            </w:r>
          </w:p>
        </w:tc>
      </w:tr>
      <w:tr w:rsidR="00CB44A7" w:rsidRPr="00123C43" w14:paraId="23F2826D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7ABB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3276E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C9C73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BA6D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EA87D" w14:textId="77777777" w:rsidR="00CB44A7" w:rsidRPr="00123C43" w:rsidRDefault="00CB44A7" w:rsidP="00CB44A7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78-65</w:t>
            </w:r>
          </w:p>
        </w:tc>
      </w:tr>
      <w:tr w:rsidR="00CB44A7" w:rsidRPr="00123C43" w14:paraId="6183AC33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26039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22F45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C2543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E41DA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0F8C0" w14:textId="77777777" w:rsidR="00CB44A7" w:rsidRPr="00123C43" w:rsidRDefault="00CB44A7" w:rsidP="00CB44A7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78-65</w:t>
            </w:r>
          </w:p>
        </w:tc>
      </w:tr>
      <w:tr w:rsidR="00CB44A7" w:rsidRPr="00123C43" w14:paraId="17A44E0E" w14:textId="77777777" w:rsidTr="0088710A">
        <w:trPr>
          <w:trHeight w:val="28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20130" w14:textId="77777777" w:rsidR="00CB44A7" w:rsidRPr="00123C43" w:rsidRDefault="00CB44A7" w:rsidP="00CB44A7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CB44A7" w:rsidRPr="00123C43" w14:paraId="0A1F4820" w14:textId="77777777" w:rsidTr="0088710A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32ABB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B11E4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1606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8E83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3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7297B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01-65</w:t>
            </w:r>
          </w:p>
        </w:tc>
      </w:tr>
      <w:tr w:rsidR="00CB44A7" w:rsidRPr="00123C43" w14:paraId="1A3FD12B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EB170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A1045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F0733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40B17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A49D8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01-65</w:t>
            </w:r>
          </w:p>
        </w:tc>
      </w:tr>
      <w:tr w:rsidR="00CB44A7" w:rsidRPr="00123C43" w14:paraId="2AA907C9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80F1A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81FED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DABE0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7960D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45D39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01-65</w:t>
            </w:r>
          </w:p>
        </w:tc>
      </w:tr>
      <w:tr w:rsidR="00CB44A7" w:rsidRPr="00123C43" w14:paraId="343ECCF1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C66B6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D32E6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69923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DD006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2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236D9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01-65</w:t>
            </w:r>
          </w:p>
        </w:tc>
      </w:tr>
      <w:tr w:rsidR="00CB44A7" w:rsidRPr="00123C43" w14:paraId="2F12B380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91689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56F26F91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EF9CC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1E512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DB4D6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5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F52A8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01-65</w:t>
            </w:r>
          </w:p>
        </w:tc>
      </w:tr>
      <w:tr w:rsidR="00CB44A7" w:rsidRPr="00123C43" w14:paraId="055E09D4" w14:textId="77777777" w:rsidTr="0088710A">
        <w:trPr>
          <w:trHeight w:val="33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CFF60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CB44A7" w:rsidRPr="00123C43" w14:paraId="7012F496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BB88D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A4FA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0E04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FB1C1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30E28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4150120</w:t>
            </w:r>
          </w:p>
        </w:tc>
      </w:tr>
      <w:tr w:rsidR="00CB44A7" w:rsidRPr="00123C43" w14:paraId="43632D77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E1974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CB44A7" w:rsidRPr="00123C43" w14:paraId="244D178C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3FC28" w14:textId="77777777" w:rsidR="00CB44A7" w:rsidRPr="00123C43" w:rsidRDefault="00CB44A7" w:rsidP="00CB44A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60C6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66865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FA3B5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85FB8" w14:textId="77777777" w:rsidR="00CB44A7" w:rsidRPr="00123C43" w:rsidRDefault="00CB44A7" w:rsidP="00CB44A7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57-84</w:t>
            </w:r>
          </w:p>
        </w:tc>
      </w:tr>
      <w:tr w:rsidR="00474B35" w:rsidRPr="00123C43" w14:paraId="7B1EF281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1972" w14:textId="77777777" w:rsidR="00474B35" w:rsidRPr="00123C43" w:rsidRDefault="00474B35" w:rsidP="0047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FE1D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4DE4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F5E0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683E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57-84</w:t>
            </w:r>
          </w:p>
        </w:tc>
      </w:tr>
      <w:tr w:rsidR="00474B35" w:rsidRPr="00123C43" w14:paraId="528DB5ED" w14:textId="77777777" w:rsidTr="0088710A">
        <w:trPr>
          <w:trHeight w:val="28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A32DA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474B35" w:rsidRPr="00123C43" w14:paraId="7968C13D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9321F" w14:textId="77777777" w:rsidR="00474B35" w:rsidRPr="00123C43" w:rsidRDefault="00474B35" w:rsidP="0047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48DC1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EEB52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68A33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53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07F1A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63-56</w:t>
            </w:r>
          </w:p>
        </w:tc>
      </w:tr>
      <w:tr w:rsidR="00474B35" w:rsidRPr="00123C43" w14:paraId="7ABB44A0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A3539" w14:textId="77777777" w:rsidR="00474B35" w:rsidRPr="00123C43" w:rsidRDefault="00474B35" w:rsidP="0047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8B37B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A657A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3D376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41D0C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63-56</w:t>
            </w:r>
          </w:p>
        </w:tc>
      </w:tr>
      <w:tr w:rsidR="00474B35" w:rsidRPr="00123C43" w14:paraId="4D5F6F97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4A449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474B35" w:rsidRPr="00123C43" w14:paraId="69A4E5A9" w14:textId="77777777" w:rsidTr="0088710A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8E36C" w14:textId="77777777" w:rsidR="00474B35" w:rsidRPr="00123C43" w:rsidRDefault="00474B35" w:rsidP="0047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91D5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C6BEC" w14:textId="77777777" w:rsidR="00474B35" w:rsidRPr="00123C43" w:rsidRDefault="00474B35" w:rsidP="00474B35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52AE1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AD408" w14:textId="77777777" w:rsidR="00474B35" w:rsidRPr="00123C43" w:rsidRDefault="00474B35" w:rsidP="00474B35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32-85</w:t>
            </w:r>
          </w:p>
        </w:tc>
      </w:tr>
      <w:tr w:rsidR="00474B35" w:rsidRPr="00123C43" w14:paraId="14C4E27E" w14:textId="77777777" w:rsidTr="0088710A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B6B6B" w14:textId="77777777" w:rsidR="00474B35" w:rsidRPr="00123C43" w:rsidRDefault="00474B35" w:rsidP="0047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4DEB5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0A2E4" w14:textId="77777777" w:rsidR="00474B35" w:rsidRPr="00123C43" w:rsidRDefault="00474B35" w:rsidP="00474B35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5D633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74669" w14:textId="77777777" w:rsidR="00474B35" w:rsidRPr="00123C43" w:rsidRDefault="00474B35" w:rsidP="00474B35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32-85</w:t>
            </w:r>
          </w:p>
        </w:tc>
      </w:tr>
      <w:tr w:rsidR="00474B35" w:rsidRPr="00123C43" w14:paraId="31E00419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1C607" w14:textId="77777777" w:rsidR="00474B35" w:rsidRPr="00123C43" w:rsidRDefault="00474B35" w:rsidP="0047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6EB9B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99D30" w14:textId="77777777" w:rsidR="00474B35" w:rsidRPr="00123C43" w:rsidRDefault="00474B35" w:rsidP="00474B35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FE1ED" w14:textId="77777777" w:rsidR="00474B35" w:rsidRPr="00123C43" w:rsidRDefault="00474B35" w:rsidP="00474B35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1061" w14:textId="77777777" w:rsidR="00474B35" w:rsidRPr="00123C43" w:rsidRDefault="00474B35" w:rsidP="00474B35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32-85</w:t>
            </w:r>
          </w:p>
        </w:tc>
      </w:tr>
      <w:tr w:rsidR="00A0788B" w:rsidRPr="00123C43" w14:paraId="1E41849A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0906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Сестра медична</w:t>
            </w:r>
            <w:r>
              <w:rPr>
                <w:sz w:val="24"/>
                <w:szCs w:val="24"/>
                <w:lang w:eastAsia="en-US"/>
              </w:rPr>
              <w:t xml:space="preserve"> старш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292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E43A" w14:textId="77777777" w:rsidR="00A0788B" w:rsidRPr="00123C43" w:rsidRDefault="00A0788B" w:rsidP="00A0788B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6E0B" w14:textId="77777777" w:rsidR="00A0788B" w:rsidRPr="00123C43" w:rsidRDefault="00AB5FDF" w:rsidP="00A078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8845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32-85</w:t>
            </w:r>
          </w:p>
        </w:tc>
      </w:tr>
      <w:tr w:rsidR="00A0788B" w:rsidRPr="00123C43" w14:paraId="65C6CAA9" w14:textId="77777777" w:rsidTr="0088710A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8D100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A0788B" w:rsidRPr="00123C43" w14:paraId="44A06B32" w14:textId="77777777" w:rsidTr="0088710A">
        <w:trPr>
          <w:trHeight w:val="37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912F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7F1C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01024" w14:textId="77777777" w:rsidR="00A0788B" w:rsidRPr="00123C43" w:rsidRDefault="00A0788B" w:rsidP="00A0788B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80D0B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94247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86393893</w:t>
            </w:r>
          </w:p>
        </w:tc>
      </w:tr>
      <w:tr w:rsidR="00A0788B" w:rsidRPr="00123C43" w14:paraId="3067BD6D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D28FE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A6B3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, 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0201C" w14:textId="77777777" w:rsidR="00A0788B" w:rsidRPr="00123C43" w:rsidRDefault="00A0788B" w:rsidP="00A0788B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C80B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3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4B83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86393893</w:t>
            </w:r>
          </w:p>
        </w:tc>
      </w:tr>
      <w:tr w:rsidR="00A0788B" w:rsidRPr="00123C43" w14:paraId="6BD1A32A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ADA76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BAED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057DC" w14:textId="77777777" w:rsidR="00A0788B" w:rsidRPr="00123C43" w:rsidRDefault="00A0788B" w:rsidP="00A0788B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76B4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AC919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86393893</w:t>
            </w:r>
          </w:p>
        </w:tc>
      </w:tr>
      <w:tr w:rsidR="00A0788B" w:rsidRPr="00123C43" w14:paraId="46E3BF1B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D6F5A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BB8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79F67" w14:textId="77777777" w:rsidR="00A0788B" w:rsidRPr="00123C43" w:rsidRDefault="00A0788B" w:rsidP="00A0788B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B143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2C3F1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86393893</w:t>
            </w:r>
          </w:p>
        </w:tc>
      </w:tr>
      <w:tr w:rsidR="00A0788B" w:rsidRPr="00123C43" w14:paraId="3E910BB2" w14:textId="77777777" w:rsidTr="0088710A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73E62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A0788B" w:rsidRPr="00123C43" w14:paraId="2C30D28F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A7A30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Г</w:t>
            </w:r>
            <w:r w:rsidRPr="00123C43">
              <w:rPr>
                <w:sz w:val="24"/>
                <w:szCs w:val="24"/>
              </w:rPr>
              <w:t>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E6B1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E26AB" w14:textId="77777777" w:rsidR="00A0788B" w:rsidRPr="00123C43" w:rsidRDefault="00A0788B" w:rsidP="00A0788B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E508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265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32B4B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11-62</w:t>
            </w:r>
          </w:p>
        </w:tc>
      </w:tr>
      <w:tr w:rsidR="00A0788B" w:rsidRPr="00123C43" w14:paraId="64C1EB17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8A85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F09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B0715" w14:textId="77777777" w:rsidR="00A0788B" w:rsidRPr="00123C43" w:rsidRDefault="00A0788B" w:rsidP="00A0788B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B80E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BFFD1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11-62</w:t>
            </w:r>
          </w:p>
        </w:tc>
      </w:tr>
      <w:tr w:rsidR="00A0788B" w:rsidRPr="00123C43" w14:paraId="774D6BBB" w14:textId="77777777" w:rsidTr="0088710A">
        <w:trPr>
          <w:trHeight w:val="25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4ACFD" w14:textId="77777777" w:rsidR="00A0788B" w:rsidRPr="00123C43" w:rsidRDefault="00A0788B" w:rsidP="00A0788B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A0788B" w:rsidRPr="00123C43" w14:paraId="58A19862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ACEA8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6E84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23C4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91519" w14:textId="77777777" w:rsidR="00A0788B" w:rsidRPr="00123C43" w:rsidRDefault="00A0788B" w:rsidP="00A0788B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B5A3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0CCD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80167622</w:t>
            </w:r>
          </w:p>
          <w:p w14:paraId="083E49CB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7-23-60</w:t>
            </w:r>
          </w:p>
        </w:tc>
      </w:tr>
      <w:tr w:rsidR="00A0788B" w:rsidRPr="00123C43" w14:paraId="6AB3833B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FC4D0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37E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23C4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78AD" w14:textId="77777777" w:rsidR="00A0788B" w:rsidRPr="00123C43" w:rsidRDefault="00A0788B" w:rsidP="00A0788B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963E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B8E8F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80167622</w:t>
            </w:r>
          </w:p>
          <w:p w14:paraId="6FD8C96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7-23-60</w:t>
            </w:r>
          </w:p>
        </w:tc>
      </w:tr>
      <w:tr w:rsidR="00A0788B" w:rsidRPr="00123C43" w14:paraId="371DE923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E505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7 «Перлинка»</w:t>
            </w:r>
          </w:p>
        </w:tc>
      </w:tr>
      <w:tr w:rsidR="00A0788B" w:rsidRPr="00123C43" w14:paraId="6476A8D8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A608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F2AD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23C4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C55B3" w14:textId="77777777" w:rsidR="00A0788B" w:rsidRPr="00123C43" w:rsidRDefault="00A0788B" w:rsidP="00A0788B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07FB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07C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2-76-13</w:t>
            </w:r>
          </w:p>
        </w:tc>
      </w:tr>
      <w:tr w:rsidR="00A0788B" w:rsidRPr="00123C43" w14:paraId="069FEA80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8519E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 xml:space="preserve">                              </w:t>
            </w:r>
            <w:proofErr w:type="spellStart"/>
            <w:r w:rsidRPr="00123C43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123C43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A0788B" w:rsidRPr="00123C43" w14:paraId="470DBDFE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EAA5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lastRenderedPageBreak/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D93FC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23C4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2EE6E" w14:textId="77777777" w:rsidR="00A0788B" w:rsidRPr="00123C43" w:rsidRDefault="00A0788B" w:rsidP="00A0788B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1E18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5E3B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8533789</w:t>
            </w:r>
          </w:p>
        </w:tc>
      </w:tr>
      <w:tr w:rsidR="00A0788B" w:rsidRPr="00123C43" w14:paraId="7F0B7545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A34B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123C43">
              <w:rPr>
                <w:b/>
                <w:sz w:val="24"/>
                <w:szCs w:val="24"/>
              </w:rPr>
              <w:t>Олешинський</w:t>
            </w:r>
            <w:proofErr w:type="spellEnd"/>
            <w:r w:rsidRPr="00123C43">
              <w:rPr>
                <w:b/>
                <w:sz w:val="24"/>
                <w:szCs w:val="24"/>
              </w:rPr>
              <w:t xml:space="preserve"> заклад дошкільної освіти «Сонечко»</w:t>
            </w:r>
          </w:p>
        </w:tc>
      </w:tr>
      <w:tr w:rsidR="00A0788B" w:rsidRPr="00123C43" w14:paraId="6AEBC68F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ED02C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52EC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23C43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7FCE" w14:textId="77777777" w:rsidR="00A0788B" w:rsidRPr="00123C43" w:rsidRDefault="00A0788B" w:rsidP="00A0788B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3D0D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785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E804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8218917</w:t>
            </w:r>
          </w:p>
        </w:tc>
      </w:tr>
      <w:tr w:rsidR="00A0788B" w:rsidRPr="00123C43" w14:paraId="617BA2ED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D4093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3458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23C43">
              <w:rPr>
                <w:sz w:val="24"/>
                <w:szCs w:val="24"/>
                <w:lang w:val="ru-RU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5AAC" w14:textId="77777777" w:rsidR="00A0788B" w:rsidRPr="00123C43" w:rsidRDefault="00A0788B" w:rsidP="00A0788B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97F8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57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5DF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8218917</w:t>
            </w:r>
          </w:p>
        </w:tc>
      </w:tr>
      <w:tr w:rsidR="00A0788B" w:rsidRPr="00123C43" w14:paraId="02FDF4B8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64D24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A3F4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23C43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9B75F" w14:textId="77777777" w:rsidR="00A0788B" w:rsidRPr="00123C43" w:rsidRDefault="00A0788B" w:rsidP="00A0788B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C7CA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161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79F0F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8218917</w:t>
            </w:r>
          </w:p>
        </w:tc>
      </w:tr>
      <w:tr w:rsidR="00A0788B" w:rsidRPr="00123C43" w14:paraId="55ACDD34" w14:textId="77777777" w:rsidTr="0088710A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1EA78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proofErr w:type="spellStart"/>
            <w:r w:rsidRPr="00123C43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123C43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A0788B" w:rsidRPr="00123C43" w14:paraId="31494A42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FC0A" w14:textId="77777777" w:rsidR="00A0788B" w:rsidRPr="00123C43" w:rsidRDefault="00A0788B" w:rsidP="00A0788B">
            <w:pPr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7F7E7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E44D1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2CEFC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5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B50D7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1252931</w:t>
            </w:r>
          </w:p>
        </w:tc>
      </w:tr>
      <w:tr w:rsidR="00A0788B" w:rsidRPr="00123C43" w14:paraId="54480EE2" w14:textId="77777777" w:rsidTr="0088710A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28D15" w14:textId="77777777" w:rsidR="00A0788B" w:rsidRPr="00123C43" w:rsidRDefault="00A0788B" w:rsidP="00A0788B">
            <w:pPr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B46EE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CEC4F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4FFE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8D13" w14:textId="77777777" w:rsidR="00A0788B" w:rsidRPr="00123C43" w:rsidRDefault="00A0788B" w:rsidP="00A0788B">
            <w:pPr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1252931</w:t>
            </w:r>
          </w:p>
        </w:tc>
      </w:tr>
      <w:tr w:rsidR="00A0788B" w:rsidRPr="00123C43" w14:paraId="6C2A358E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FCD0A" w14:textId="77777777" w:rsidR="00A0788B" w:rsidRPr="00123C43" w:rsidRDefault="00A0788B" w:rsidP="00A0788B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3B19E9C6" w14:textId="77777777" w:rsidR="00A0788B" w:rsidRPr="00123C43" w:rsidRDefault="00A0788B" w:rsidP="00A0788B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0788B" w:rsidRPr="00123C43" w14:paraId="7BF80A76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869E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A22F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BD663" w14:textId="77777777" w:rsidR="00A0788B" w:rsidRPr="00123C43" w:rsidRDefault="00A0788B" w:rsidP="00A0788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C757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27C5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7-25-25</w:t>
            </w:r>
          </w:p>
        </w:tc>
      </w:tr>
      <w:tr w:rsidR="00A0788B" w:rsidRPr="00123C43" w14:paraId="7F079B2F" w14:textId="77777777" w:rsidTr="0088710A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454E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A5A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4CFE" w14:textId="77777777" w:rsidR="00A0788B" w:rsidRPr="00123C43" w:rsidRDefault="00A0788B" w:rsidP="00A0788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B64D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891A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7-25-25</w:t>
            </w:r>
          </w:p>
        </w:tc>
      </w:tr>
      <w:tr w:rsidR="00A0788B" w:rsidRPr="00123C43" w14:paraId="0FFE5F65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6823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6C7CEF8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0788B" w:rsidRPr="00123C43" w14:paraId="0386097E" w14:textId="77777777" w:rsidTr="0088710A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E6CA6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AF6AB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5DA3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1062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623B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1-46-40</w:t>
            </w:r>
          </w:p>
        </w:tc>
      </w:tr>
      <w:tr w:rsidR="00A0788B" w:rsidRPr="00123C43" w14:paraId="4056CE0E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6D59A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D62F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983E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124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8141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1-46-40</w:t>
            </w:r>
          </w:p>
        </w:tc>
      </w:tr>
      <w:tr w:rsidR="00A0788B" w:rsidRPr="00123C43" w14:paraId="12C456D3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BCEEB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DF36C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5F3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1608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0E09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1-46-40</w:t>
            </w:r>
          </w:p>
        </w:tc>
      </w:tr>
      <w:tr w:rsidR="00A0788B" w:rsidRPr="00123C43" w14:paraId="3A90D3BB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393F4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FAD1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F2C3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FCE9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5288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1-46-40</w:t>
            </w:r>
          </w:p>
        </w:tc>
      </w:tr>
      <w:tr w:rsidR="00A0788B" w:rsidRPr="00123C43" w14:paraId="4A0C3070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77D1B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5D275C4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0788B" w:rsidRPr="00123C43" w14:paraId="6593CB07" w14:textId="77777777" w:rsidTr="0088710A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234F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679BF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6B60" w14:textId="77777777" w:rsidR="00A0788B" w:rsidRPr="00123C43" w:rsidRDefault="00A0788B" w:rsidP="00A0788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3DA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F329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3393044</w:t>
            </w:r>
          </w:p>
        </w:tc>
      </w:tr>
      <w:tr w:rsidR="00A0788B" w:rsidRPr="00123C43" w14:paraId="17293CEF" w14:textId="77777777" w:rsidTr="0088710A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0AA06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7AA4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B660B" w14:textId="77777777" w:rsidR="00A0788B" w:rsidRPr="00123C43" w:rsidRDefault="00A0788B" w:rsidP="00A0788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6731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9EA9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3393044</w:t>
            </w:r>
          </w:p>
        </w:tc>
      </w:tr>
      <w:tr w:rsidR="00A0788B" w:rsidRPr="00123C43" w14:paraId="1EB01230" w14:textId="77777777" w:rsidTr="0088710A">
        <w:trPr>
          <w:trHeight w:val="42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5865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DDA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F1E85" w14:textId="77777777" w:rsidR="00A0788B" w:rsidRPr="00123C43" w:rsidRDefault="00A0788B" w:rsidP="00A0788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2CB0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B46B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3393044</w:t>
            </w:r>
          </w:p>
        </w:tc>
      </w:tr>
      <w:tr w:rsidR="00A0788B" w:rsidRPr="00123C43" w14:paraId="0F82ED82" w14:textId="77777777" w:rsidTr="0088710A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68072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7A6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72F03" w14:textId="77777777" w:rsidR="00A0788B" w:rsidRPr="00123C43" w:rsidRDefault="00A0788B" w:rsidP="00A0788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85B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CBE0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3393044</w:t>
            </w:r>
          </w:p>
        </w:tc>
      </w:tr>
      <w:tr w:rsidR="00A0788B" w:rsidRPr="00123C43" w14:paraId="0AA71C8F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5B56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6962B42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A0788B" w:rsidRPr="00123C43" w14:paraId="5AFCEBA8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573E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2AF5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D002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AF14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7950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12-33</w:t>
            </w:r>
          </w:p>
        </w:tc>
      </w:tr>
      <w:tr w:rsidR="00A0788B" w:rsidRPr="00123C43" w14:paraId="2E74A7AB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97C20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BA747" w14:textId="77777777" w:rsidR="00A0788B" w:rsidRPr="00123C43" w:rsidRDefault="00D6206C" w:rsidP="00A078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D057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7D2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70F5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12-33</w:t>
            </w:r>
          </w:p>
        </w:tc>
      </w:tr>
      <w:tr w:rsidR="00A0788B" w:rsidRPr="00123C43" w14:paraId="2883C0D0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118E5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4F7DC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597A0" w14:textId="77777777" w:rsidR="00A0788B" w:rsidRPr="00123C43" w:rsidRDefault="00A0788B" w:rsidP="00A0788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6B3C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B032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12-33</w:t>
            </w:r>
          </w:p>
        </w:tc>
      </w:tr>
      <w:tr w:rsidR="00A0788B" w:rsidRPr="00123C43" w14:paraId="4A57A8D3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8AB66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45EF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0DB0" w14:textId="77777777" w:rsidR="00A0788B" w:rsidRPr="00123C43" w:rsidRDefault="00A0788B" w:rsidP="00A0788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5D84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FBBF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12-33</w:t>
            </w:r>
          </w:p>
        </w:tc>
      </w:tr>
      <w:tr w:rsidR="00A0788B" w:rsidRPr="00123C43" w14:paraId="214C0F72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89B6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3C38B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1565B" w14:textId="77777777" w:rsidR="00A0788B" w:rsidRPr="00123C43" w:rsidRDefault="00A0788B" w:rsidP="00A0788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AB70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78F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12-33</w:t>
            </w:r>
          </w:p>
        </w:tc>
      </w:tr>
      <w:tr w:rsidR="00A0788B" w:rsidRPr="00123C43" w14:paraId="688C933B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943FB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5EB1DD8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0788B" w:rsidRPr="00123C43" w14:paraId="213C917F" w14:textId="77777777" w:rsidTr="0088710A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91CB1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E9F7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8B17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CC0C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D568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8910336</w:t>
            </w:r>
          </w:p>
        </w:tc>
      </w:tr>
      <w:tr w:rsidR="00A0788B" w:rsidRPr="00123C43" w14:paraId="0D01CEAD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66791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29DFE28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A0788B" w:rsidRPr="00123C43" w14:paraId="567A55DD" w14:textId="77777777" w:rsidTr="0088710A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8BD5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B1AB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C71A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14D6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C07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0529285</w:t>
            </w:r>
          </w:p>
        </w:tc>
      </w:tr>
      <w:tr w:rsidR="00A0788B" w:rsidRPr="00123C43" w14:paraId="7F6EADF7" w14:textId="77777777" w:rsidTr="0088710A">
        <w:trPr>
          <w:trHeight w:val="38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CDC93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6FE6AC58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0788B" w:rsidRPr="00123C43" w14:paraId="655D9678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4E2A0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04B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DC71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B7D9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2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D172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1574726</w:t>
            </w:r>
          </w:p>
        </w:tc>
      </w:tr>
      <w:tr w:rsidR="00A0788B" w:rsidRPr="00123C43" w14:paraId="3C627917" w14:textId="77777777" w:rsidTr="0088710A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263FE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2DE6B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B6BD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A5D19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01D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1574726</w:t>
            </w:r>
          </w:p>
        </w:tc>
      </w:tr>
      <w:tr w:rsidR="00A0788B" w:rsidRPr="00123C43" w14:paraId="771FA282" w14:textId="77777777" w:rsidTr="0088710A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C4039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8E8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0468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F7EF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2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5B6B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1574726</w:t>
            </w:r>
          </w:p>
        </w:tc>
      </w:tr>
      <w:tr w:rsidR="00A0788B" w:rsidRPr="00123C43" w14:paraId="692C497F" w14:textId="77777777" w:rsidTr="0088710A">
        <w:trPr>
          <w:trHeight w:val="283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A4420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06042C8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lastRenderedPageBreak/>
              <w:t>Хмельницької міської ради»</w:t>
            </w:r>
          </w:p>
        </w:tc>
      </w:tr>
      <w:tr w:rsidR="00A0788B" w:rsidRPr="00123C43" w14:paraId="7BF05D58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C77E8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lastRenderedPageBreak/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0F943" w14:textId="77777777" w:rsidR="00A0788B" w:rsidRPr="00123C43" w:rsidRDefault="009359DD" w:rsidP="00A078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7747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4B5C6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3F81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81327255</w:t>
            </w:r>
          </w:p>
        </w:tc>
      </w:tr>
      <w:tr w:rsidR="00A0788B" w:rsidRPr="00123C43" w14:paraId="1F3DD5D1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9E983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19D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BF90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7CD30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FBA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81327255</w:t>
            </w:r>
          </w:p>
        </w:tc>
      </w:tr>
      <w:tr w:rsidR="00A0788B" w:rsidRPr="00123C43" w14:paraId="179C3503" w14:textId="77777777" w:rsidTr="0088710A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637B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53423" w14:textId="77777777" w:rsidR="00A0788B" w:rsidRPr="00123C43" w:rsidRDefault="009359DD" w:rsidP="00A078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DDD0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B47BB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A8A6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81327255</w:t>
            </w:r>
          </w:p>
        </w:tc>
      </w:tr>
      <w:tr w:rsidR="00A0788B" w:rsidRPr="00123C43" w14:paraId="2B9A1116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A7247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4BEF04DB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A0788B" w:rsidRPr="00123C43" w14:paraId="592C0598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E566D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680D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9B1D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94B9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E32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1-62-67</w:t>
            </w:r>
          </w:p>
        </w:tc>
      </w:tr>
      <w:tr w:rsidR="00CD7214" w:rsidRPr="00123C43" w14:paraId="4A79E876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86AB" w14:textId="77777777" w:rsidR="00CD7214" w:rsidRPr="00123C43" w:rsidRDefault="00CD7214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F78F" w14:textId="77777777" w:rsidR="00CD7214" w:rsidRPr="00123C43" w:rsidRDefault="00CD7214" w:rsidP="00A078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ED96" w14:textId="77777777" w:rsidR="00CD7214" w:rsidRPr="00123C43" w:rsidRDefault="00CD7214" w:rsidP="00A078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55A8" w14:textId="77777777" w:rsidR="00CD7214" w:rsidRPr="00123C43" w:rsidRDefault="00CD7214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E76C" w14:textId="77777777" w:rsidR="00CD7214" w:rsidRPr="00123C43" w:rsidRDefault="00CD7214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1-62-67</w:t>
            </w:r>
          </w:p>
        </w:tc>
      </w:tr>
      <w:tr w:rsidR="00A0788B" w:rsidRPr="00123C43" w14:paraId="21B2488B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C29F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0D5219B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A0788B" w:rsidRPr="00123C43" w14:paraId="0494DC24" w14:textId="77777777" w:rsidTr="0088710A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5D104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05C1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9F62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55CE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929C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560246</w:t>
            </w:r>
          </w:p>
        </w:tc>
      </w:tr>
      <w:tr w:rsidR="00A0788B" w:rsidRPr="00123C43" w14:paraId="170E2F41" w14:textId="77777777" w:rsidTr="0088710A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DF591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2A72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23C3C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D99D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2E6D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560246</w:t>
            </w:r>
          </w:p>
        </w:tc>
      </w:tr>
      <w:tr w:rsidR="00A0788B" w:rsidRPr="00123C43" w14:paraId="25067592" w14:textId="77777777" w:rsidTr="0088710A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79B18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5B05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A3A5F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DF64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EACC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560246</w:t>
            </w:r>
          </w:p>
        </w:tc>
      </w:tr>
      <w:tr w:rsidR="00A0788B" w:rsidRPr="00123C43" w14:paraId="0B19F277" w14:textId="77777777" w:rsidTr="0088710A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92A33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496E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F0F5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C3F2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2D4F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560246</w:t>
            </w:r>
          </w:p>
        </w:tc>
      </w:tr>
      <w:tr w:rsidR="00A0788B" w:rsidRPr="00123C43" w14:paraId="4210BCEB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76CA2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698F85E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0788B" w:rsidRPr="00123C43" w14:paraId="308FAACA" w14:textId="77777777" w:rsidTr="0088710A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C6096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20C7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375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956C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2FD6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78-63</w:t>
            </w:r>
          </w:p>
        </w:tc>
      </w:tr>
      <w:tr w:rsidR="00A0788B" w:rsidRPr="00123C43" w14:paraId="047A7970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C979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8E26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1584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4D97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66D4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78-63</w:t>
            </w:r>
          </w:p>
        </w:tc>
      </w:tr>
      <w:tr w:rsidR="00A0788B" w:rsidRPr="00123C43" w14:paraId="48571A04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165D9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D1D7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FF35C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7F2C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A8F4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4-78-63</w:t>
            </w:r>
          </w:p>
        </w:tc>
      </w:tr>
      <w:tr w:rsidR="00A0788B" w:rsidRPr="00123C43" w14:paraId="18CCD45E" w14:textId="77777777" w:rsidTr="0088710A">
        <w:trPr>
          <w:trHeight w:val="27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DDE06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6D8B6C7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A0788B" w:rsidRPr="00123C43" w14:paraId="619F2E33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BEA67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C132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F58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58D9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59C0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3659843</w:t>
            </w:r>
          </w:p>
        </w:tc>
      </w:tr>
      <w:tr w:rsidR="00A0788B" w:rsidRPr="00123C43" w14:paraId="2FF55503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5855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8DB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9C3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412D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3926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3659843</w:t>
            </w:r>
          </w:p>
        </w:tc>
      </w:tr>
      <w:tr w:rsidR="00A0788B" w:rsidRPr="00123C43" w14:paraId="21C12D3A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1FC4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8D9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A257B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CBACB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6F92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3659843</w:t>
            </w:r>
          </w:p>
        </w:tc>
      </w:tr>
      <w:tr w:rsidR="00A0788B" w:rsidRPr="00123C43" w14:paraId="35D08F78" w14:textId="77777777" w:rsidTr="0088710A">
        <w:trPr>
          <w:trHeight w:val="72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0DEAB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559AFC5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A0788B" w:rsidRPr="00123C43" w14:paraId="5970DC1C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CC8F6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63B1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5C44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0F3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7DE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57-25</w:t>
            </w:r>
          </w:p>
        </w:tc>
      </w:tr>
      <w:tr w:rsidR="00A0788B" w:rsidRPr="00123C43" w14:paraId="2C3A119E" w14:textId="77777777" w:rsidTr="0088710A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90C2A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499F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3C2D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5B23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299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24C6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9-57-25</w:t>
            </w:r>
          </w:p>
        </w:tc>
      </w:tr>
      <w:tr w:rsidR="00A0788B" w:rsidRPr="00123C43" w14:paraId="1C49BDEE" w14:textId="77777777" w:rsidTr="0088710A">
        <w:trPr>
          <w:trHeight w:val="73"/>
          <w:jc w:val="center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9A16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269E26F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A0788B" w:rsidRPr="00123C43" w14:paraId="10214F59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1206" w14:textId="77777777" w:rsidR="00A0788B" w:rsidRPr="00123C43" w:rsidRDefault="00A0788B" w:rsidP="00A078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63B8" w14:textId="77777777" w:rsidR="00A0788B" w:rsidRPr="00123C43" w:rsidRDefault="00A0788B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6721" w14:textId="77777777" w:rsidR="00A0788B" w:rsidRPr="00123C43" w:rsidRDefault="00A0788B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3C4D" w14:textId="77777777" w:rsidR="00A0788B" w:rsidRPr="00123C43" w:rsidRDefault="00A0788B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0B40" w14:textId="77777777" w:rsidR="00A0788B" w:rsidRPr="00123C43" w:rsidRDefault="00A0788B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06-04</w:t>
            </w:r>
          </w:p>
        </w:tc>
      </w:tr>
      <w:tr w:rsidR="00A0788B" w:rsidRPr="00123C43" w14:paraId="5FB0A6FE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CC8A" w14:textId="77777777" w:rsidR="00A0788B" w:rsidRPr="00123C43" w:rsidRDefault="00A0788B" w:rsidP="00A078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C7B7" w14:textId="77777777" w:rsidR="00A0788B" w:rsidRPr="00123C43" w:rsidRDefault="00A0788B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7B71" w14:textId="77777777" w:rsidR="00A0788B" w:rsidRPr="00123C43" w:rsidRDefault="00A0788B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6E3A" w14:textId="77777777" w:rsidR="00A0788B" w:rsidRPr="00123C43" w:rsidRDefault="00A0788B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682F" w14:textId="77777777" w:rsidR="00A0788B" w:rsidRPr="00123C43" w:rsidRDefault="00A0788B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06-04</w:t>
            </w:r>
          </w:p>
        </w:tc>
      </w:tr>
      <w:tr w:rsidR="00A0788B" w:rsidRPr="00123C43" w14:paraId="510328C9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48E6" w14:textId="77777777" w:rsidR="00A0788B" w:rsidRPr="00123C43" w:rsidRDefault="00A0788B" w:rsidP="00A078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653C" w14:textId="77777777" w:rsidR="00A0788B" w:rsidRPr="00123C43" w:rsidRDefault="00A0788B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AC27" w14:textId="77777777" w:rsidR="00A0788B" w:rsidRPr="00123C43" w:rsidRDefault="00A0788B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 xml:space="preserve">Вища </w:t>
            </w:r>
            <w:r w:rsidRPr="00123C43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29A9" w14:textId="77777777" w:rsidR="00A0788B" w:rsidRPr="00123C43" w:rsidRDefault="00A0788B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1BE6" w14:textId="77777777" w:rsidR="00A0788B" w:rsidRPr="00123C43" w:rsidRDefault="00A0788B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06-04</w:t>
            </w:r>
          </w:p>
        </w:tc>
      </w:tr>
      <w:tr w:rsidR="000F5949" w:rsidRPr="00123C43" w14:paraId="683A418F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85E2" w14:textId="77777777" w:rsidR="000F5949" w:rsidRPr="00123C43" w:rsidRDefault="000F5949" w:rsidP="00A078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E0EE" w14:textId="77777777" w:rsidR="000F5949" w:rsidRPr="00123C43" w:rsidRDefault="004C1BE2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DC49" w14:textId="77777777" w:rsidR="000F5949" w:rsidRPr="00123C43" w:rsidRDefault="004C1BE2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A8FC" w14:textId="77777777" w:rsidR="000F5949" w:rsidRPr="00123C43" w:rsidRDefault="004C1BE2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A038" w14:textId="77777777" w:rsidR="000F5949" w:rsidRPr="00123C43" w:rsidRDefault="004C1BE2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06-04</w:t>
            </w:r>
          </w:p>
        </w:tc>
      </w:tr>
      <w:tr w:rsidR="000F5949" w:rsidRPr="00123C43" w14:paraId="75A1675C" w14:textId="77777777" w:rsidTr="0088710A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F427" w14:textId="77777777" w:rsidR="000F5949" w:rsidRPr="00123C43" w:rsidRDefault="000F5949" w:rsidP="00A078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3C01" w14:textId="77777777" w:rsidR="000F5949" w:rsidRPr="00123C43" w:rsidRDefault="004C1BE2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E946" w14:textId="77777777" w:rsidR="000F5949" w:rsidRPr="00123C43" w:rsidRDefault="004C1BE2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 xml:space="preserve">Вища </w:t>
            </w:r>
            <w:r w:rsidRPr="00123C43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0661" w14:textId="77777777" w:rsidR="000F5949" w:rsidRPr="00123C43" w:rsidRDefault="00BF72E2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C348" w14:textId="77777777" w:rsidR="000F5949" w:rsidRPr="00123C43" w:rsidRDefault="004C1BE2" w:rsidP="00A0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3-06-04</w:t>
            </w:r>
          </w:p>
        </w:tc>
      </w:tr>
      <w:tr w:rsidR="00A0788B" w:rsidRPr="00123C43" w14:paraId="3E7EC575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3C31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4C9D02BC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0788B" w:rsidRPr="00123C43" w14:paraId="1B464660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9E735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79D9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592A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8FB7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17E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6-09-83</w:t>
            </w:r>
          </w:p>
        </w:tc>
      </w:tr>
      <w:tr w:rsidR="00A0788B" w:rsidRPr="00123C43" w14:paraId="7004D568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68699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67E7C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F524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3878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AF1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6-09-83</w:t>
            </w:r>
          </w:p>
        </w:tc>
      </w:tr>
      <w:tr w:rsidR="00A0788B" w:rsidRPr="00123C43" w14:paraId="6AE0EFAC" w14:textId="77777777" w:rsidTr="0088710A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E9E0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7E9D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321D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1B0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51CDC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6-09-83</w:t>
            </w:r>
          </w:p>
        </w:tc>
      </w:tr>
      <w:tr w:rsidR="00A0788B" w:rsidRPr="00123C43" w14:paraId="12866208" w14:textId="77777777" w:rsidTr="0088710A">
        <w:trPr>
          <w:trHeight w:val="279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78BD3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039BFEB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A0788B" w:rsidRPr="00123C43" w14:paraId="59FC355C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B9A4F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B948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D1F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B3A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821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2A26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82-13</w:t>
            </w:r>
          </w:p>
        </w:tc>
      </w:tr>
      <w:tr w:rsidR="00A0788B" w:rsidRPr="00123C43" w14:paraId="0D1FEF5E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7E742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FAAD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9C81C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910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452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82-13</w:t>
            </w:r>
          </w:p>
        </w:tc>
      </w:tr>
      <w:tr w:rsidR="00A0788B" w:rsidRPr="00123C43" w14:paraId="4A650EE1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EA8D7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002B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512A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A5BC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4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FAE7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82-13</w:t>
            </w:r>
          </w:p>
        </w:tc>
      </w:tr>
      <w:tr w:rsidR="00A0788B" w:rsidRPr="00123C43" w14:paraId="0B63BD11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8AD0D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lastRenderedPageBreak/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380FF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8961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3004B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75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F148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82-13</w:t>
            </w:r>
          </w:p>
        </w:tc>
      </w:tr>
      <w:tr w:rsidR="00A0788B" w:rsidRPr="00123C43" w14:paraId="1587E4D4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8DADE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1382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3671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7998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AA42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82-13</w:t>
            </w:r>
          </w:p>
        </w:tc>
      </w:tr>
      <w:tr w:rsidR="00A0788B" w:rsidRPr="00123C43" w14:paraId="4E8BD2A7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5423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6C42824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0788B" w:rsidRPr="00123C43" w14:paraId="2C9F01F4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D1ED1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4231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6000" w14:textId="77777777" w:rsidR="00A0788B" w:rsidRPr="00123C43" w:rsidRDefault="00A0788B" w:rsidP="00A0788B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C08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32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B134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17-33</w:t>
            </w:r>
          </w:p>
        </w:tc>
      </w:tr>
      <w:tr w:rsidR="000C105E" w:rsidRPr="00123C43" w14:paraId="25D75A8A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B6D8" w14:textId="77777777" w:rsidR="000C105E" w:rsidRPr="00123C43" w:rsidRDefault="000C105E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6810" w14:textId="77777777" w:rsidR="000C105E" w:rsidRPr="00123C43" w:rsidRDefault="000C105E" w:rsidP="00A078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27B8" w14:textId="77777777" w:rsidR="000C105E" w:rsidRPr="00123C43" w:rsidRDefault="000C105E" w:rsidP="00A0788B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AC11" w14:textId="77777777" w:rsidR="000C105E" w:rsidRPr="00123C43" w:rsidRDefault="000C105E" w:rsidP="00A078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C312" w14:textId="77777777" w:rsidR="000C105E" w:rsidRPr="00123C43" w:rsidRDefault="00472FB8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17-33</w:t>
            </w:r>
          </w:p>
        </w:tc>
      </w:tr>
      <w:tr w:rsidR="000C105E" w:rsidRPr="00123C43" w14:paraId="106EFA7F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212B" w14:textId="77777777" w:rsidR="000C105E" w:rsidRPr="00123C43" w:rsidRDefault="000C105E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61F0" w14:textId="77777777" w:rsidR="000C105E" w:rsidRPr="00123C43" w:rsidRDefault="000C105E" w:rsidP="00A078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FC91" w14:textId="77777777" w:rsidR="000C105E" w:rsidRPr="00123C43" w:rsidRDefault="000C105E" w:rsidP="00A0788B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3259" w14:textId="77777777" w:rsidR="000C105E" w:rsidRPr="00123C43" w:rsidRDefault="000C105E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5AD8" w14:textId="77777777" w:rsidR="000C105E" w:rsidRPr="00123C43" w:rsidRDefault="00472FB8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17-33</w:t>
            </w:r>
          </w:p>
        </w:tc>
      </w:tr>
      <w:tr w:rsidR="00A0788B" w:rsidRPr="00123C43" w14:paraId="6AE632F0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8E71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0741304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123C43">
              <w:rPr>
                <w:b/>
                <w:sz w:val="24"/>
                <w:szCs w:val="24"/>
              </w:rPr>
              <w:t>Іваха</w:t>
            </w:r>
            <w:proofErr w:type="spellEnd"/>
            <w:r w:rsidRPr="00123C43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A0788B" w:rsidRPr="00123C43" w14:paraId="17AFB70A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D19E6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7580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81B3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8185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9BC7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55-80-95</w:t>
            </w:r>
          </w:p>
        </w:tc>
      </w:tr>
      <w:tr w:rsidR="00A0788B" w:rsidRPr="00123C43" w14:paraId="7B27E3A9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DA8B7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E432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24BB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4F38C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2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024FC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55-80-95</w:t>
            </w:r>
          </w:p>
        </w:tc>
      </w:tr>
      <w:tr w:rsidR="00A0788B" w:rsidRPr="00123C43" w14:paraId="1AB7F63F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BE02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28</w:t>
            </w:r>
          </w:p>
          <w:p w14:paraId="2867370F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імені В’ячеслава Чорновола Хмельницької міської ради»</w:t>
            </w:r>
          </w:p>
        </w:tc>
      </w:tr>
      <w:tr w:rsidR="00A0788B" w:rsidRPr="00123C43" w14:paraId="0F3A258A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E806B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13ED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3CFB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54A2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924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A4807" w14:textId="0AEC7A0D" w:rsidR="00A0788B" w:rsidRPr="00123C43" w:rsidRDefault="00A0788B" w:rsidP="00CE0F18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15-35</w:t>
            </w:r>
          </w:p>
        </w:tc>
      </w:tr>
      <w:tr w:rsidR="00A0788B" w:rsidRPr="00123C43" w14:paraId="7523FF8A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ECF50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4020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EE22B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76FB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5FFD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15-35</w:t>
            </w:r>
          </w:p>
        </w:tc>
      </w:tr>
      <w:tr w:rsidR="00A0788B" w:rsidRPr="00123C43" w14:paraId="1808394E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52B0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43E3DFA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0788B" w:rsidRPr="00123C43" w14:paraId="7CE94D7A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B1B4A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290F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03E94" w14:textId="2D12FEDE" w:rsidR="00A0788B" w:rsidRPr="00123C43" w:rsidRDefault="00A0788B" w:rsidP="00CE0F18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D8E5A" w14:textId="4CC862B0" w:rsidR="00A0788B" w:rsidRPr="00123C43" w:rsidRDefault="00A0788B" w:rsidP="00CE0F18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B03B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1-67-00</w:t>
            </w:r>
          </w:p>
        </w:tc>
      </w:tr>
      <w:tr w:rsidR="00A0788B" w:rsidRPr="00123C43" w14:paraId="6151439F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E39A8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B11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43E4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21B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924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501C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1-67-00</w:t>
            </w:r>
          </w:p>
        </w:tc>
      </w:tr>
      <w:tr w:rsidR="00A0788B" w:rsidRPr="00123C43" w14:paraId="7D2622C5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03EE" w14:textId="77777777" w:rsidR="00A0788B" w:rsidRPr="00123C43" w:rsidRDefault="00A0788B" w:rsidP="00A0788B">
            <w:pPr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4D4F7AC8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</w:p>
        </w:tc>
      </w:tr>
      <w:tr w:rsidR="00A0788B" w:rsidRPr="00123C43" w14:paraId="03F25C78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0D0C9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6742F" w14:textId="77777777" w:rsidR="00A0788B" w:rsidRPr="00123C43" w:rsidRDefault="00381CB8" w:rsidP="00A078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3D549" w14:textId="77777777" w:rsidR="00A0788B" w:rsidRPr="00123C43" w:rsidRDefault="00A0788B" w:rsidP="00A0788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43C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4FEF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7448476</w:t>
            </w:r>
          </w:p>
        </w:tc>
      </w:tr>
      <w:tr w:rsidR="00A0788B" w:rsidRPr="00123C43" w14:paraId="6A9E4B86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21681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5FB1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EDCAD" w14:textId="77777777" w:rsidR="00A0788B" w:rsidRPr="00123C43" w:rsidRDefault="00A0788B" w:rsidP="00A0788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4B69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54E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7448476</w:t>
            </w:r>
          </w:p>
        </w:tc>
      </w:tr>
      <w:tr w:rsidR="00A0788B" w:rsidRPr="00123C43" w14:paraId="6557935A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44352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123C43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A0788B" w:rsidRPr="00123C43" w14:paraId="52B1D524" w14:textId="77777777" w:rsidTr="0088710A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CD97B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0323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2CBBC" w14:textId="77777777" w:rsidR="00A0788B" w:rsidRPr="00123C43" w:rsidRDefault="00A0788B" w:rsidP="00A0788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B2C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5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D611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634617</w:t>
            </w:r>
          </w:p>
        </w:tc>
      </w:tr>
      <w:tr w:rsidR="00A0788B" w:rsidRPr="00123C43" w14:paraId="19ED5AF8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AAB9C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637D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A2254" w14:textId="77777777" w:rsidR="00A0788B" w:rsidRPr="00123C43" w:rsidRDefault="00A0788B" w:rsidP="00A0788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3D2D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BA81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634617</w:t>
            </w:r>
          </w:p>
        </w:tc>
      </w:tr>
      <w:tr w:rsidR="00A0788B" w:rsidRPr="00123C43" w14:paraId="6B8E3EE2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7AE4A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630B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6A7AD" w14:textId="77777777" w:rsidR="00A0788B" w:rsidRPr="00123C43" w:rsidRDefault="00A0788B" w:rsidP="00A0788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B8C9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302F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634617</w:t>
            </w:r>
          </w:p>
        </w:tc>
      </w:tr>
      <w:tr w:rsidR="00A0788B" w:rsidRPr="00123C43" w14:paraId="0D74C5B1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F4CB3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E5EBF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5988E" w14:textId="77777777" w:rsidR="00A0788B" w:rsidRPr="00123C43" w:rsidRDefault="00A0788B" w:rsidP="00A0788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714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7932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634617</w:t>
            </w:r>
          </w:p>
        </w:tc>
      </w:tr>
      <w:tr w:rsidR="00A0788B" w:rsidRPr="00123C43" w14:paraId="5CE1B097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0C348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092E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0510D" w14:textId="77777777" w:rsidR="00A0788B" w:rsidRPr="00123C43" w:rsidRDefault="00A0788B" w:rsidP="00A0788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2553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BCB4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634617</w:t>
            </w:r>
          </w:p>
        </w:tc>
      </w:tr>
      <w:tr w:rsidR="00A0788B" w:rsidRPr="00123C43" w14:paraId="10D9B364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0763B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4AC6C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76FCB" w14:textId="77777777" w:rsidR="00A0788B" w:rsidRPr="00123C43" w:rsidRDefault="00A0788B" w:rsidP="00A0788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8A04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A96D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4634617</w:t>
            </w:r>
          </w:p>
        </w:tc>
      </w:tr>
      <w:tr w:rsidR="00A0788B" w:rsidRPr="00123C43" w14:paraId="37584B3C" w14:textId="77777777" w:rsidTr="0088710A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3AB6B" w14:textId="3E7EE430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Комунальний опорний заклад загальної середньої освіти «</w:t>
            </w:r>
            <w:proofErr w:type="spellStart"/>
            <w:r w:rsidRPr="00123C43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123C43">
              <w:rPr>
                <w:b/>
                <w:sz w:val="24"/>
                <w:szCs w:val="24"/>
              </w:rPr>
              <w:t xml:space="preserve"> ліцей</w:t>
            </w:r>
          </w:p>
          <w:p w14:paraId="0F93E22B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ої міської ради Хмельницької області»</w:t>
            </w:r>
          </w:p>
        </w:tc>
      </w:tr>
      <w:tr w:rsidR="00A0788B" w:rsidRPr="00123C43" w14:paraId="5DD41AB5" w14:textId="77777777" w:rsidTr="0088710A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B1ECD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98EC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7BFF0" w14:textId="77777777" w:rsidR="00A0788B" w:rsidRPr="00123C43" w:rsidRDefault="00A0788B" w:rsidP="00A0788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B2AE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175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911F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67674102</w:t>
            </w:r>
          </w:p>
        </w:tc>
      </w:tr>
      <w:tr w:rsidR="00A0788B" w:rsidRPr="00123C43" w14:paraId="1344D645" w14:textId="77777777" w:rsidTr="0088710A">
        <w:trPr>
          <w:trHeight w:val="24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7F13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A0788B" w:rsidRPr="00123C43" w14:paraId="3AC3F2C6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CCACA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C8A4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209BB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C247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2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0121E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3811011</w:t>
            </w:r>
          </w:p>
        </w:tc>
      </w:tr>
      <w:tr w:rsidR="00A0788B" w:rsidRPr="00123C43" w14:paraId="5CB75DC1" w14:textId="77777777" w:rsidTr="0088710A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562A9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6A0DF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65CB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E7EF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997F5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3811011</w:t>
            </w:r>
          </w:p>
        </w:tc>
      </w:tr>
      <w:tr w:rsidR="00A0788B" w:rsidRPr="00123C43" w14:paraId="6D6C3C92" w14:textId="77777777" w:rsidTr="0088710A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4A775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EE0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030B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9242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C15C6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3811011</w:t>
            </w:r>
          </w:p>
        </w:tc>
      </w:tr>
      <w:tr w:rsidR="00A0788B" w:rsidRPr="00123C43" w14:paraId="4DBF7601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C9F9A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Прибиральник службових </w:t>
            </w:r>
            <w:r w:rsidRPr="00123C43">
              <w:rPr>
                <w:sz w:val="24"/>
                <w:szCs w:val="24"/>
                <w:lang w:eastAsia="en-US"/>
              </w:rPr>
              <w:lastRenderedPageBreak/>
              <w:t>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3CCCF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4F06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752AC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B4D41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3811011</w:t>
            </w:r>
          </w:p>
        </w:tc>
      </w:tr>
      <w:tr w:rsidR="00A0788B" w:rsidRPr="00123C43" w14:paraId="2D932CCB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ED177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6988C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7164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EF02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F9E92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3811011</w:t>
            </w:r>
          </w:p>
        </w:tc>
      </w:tr>
      <w:tr w:rsidR="00A0788B" w:rsidRPr="00123C43" w14:paraId="283A3F27" w14:textId="77777777" w:rsidTr="0088710A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34DA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A0788B" w:rsidRPr="00123C43" w14:paraId="7D1E4A10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783C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881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AA7BB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1633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7E3E4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6613897 63-28-25</w:t>
            </w:r>
          </w:p>
        </w:tc>
      </w:tr>
      <w:tr w:rsidR="00A0788B" w:rsidRPr="00123C43" w14:paraId="64763CB2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C3669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0118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CD7B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C240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F0240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6613897 63-28-25</w:t>
            </w:r>
          </w:p>
        </w:tc>
      </w:tr>
      <w:tr w:rsidR="00A0788B" w:rsidRPr="00123C43" w14:paraId="315F51CA" w14:textId="77777777" w:rsidTr="0088710A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364A3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8913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AAB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9713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82850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6613897 63-28-25</w:t>
            </w:r>
          </w:p>
        </w:tc>
      </w:tr>
      <w:tr w:rsidR="00A0788B" w:rsidRPr="00123C43" w14:paraId="7B215A03" w14:textId="77777777" w:rsidTr="0088710A">
        <w:trPr>
          <w:trHeight w:val="112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8C39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  <w:p w14:paraId="71FD3860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8BAA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80C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981B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90BAB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6613897 63-28-25</w:t>
            </w:r>
          </w:p>
        </w:tc>
      </w:tr>
      <w:tr w:rsidR="00A0788B" w:rsidRPr="00123C43" w14:paraId="5F5B4F40" w14:textId="77777777" w:rsidTr="0088710A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1C73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A0788B" w:rsidRPr="00123C43" w14:paraId="20E36CCA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C4488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E000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3F89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48FD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F4D40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09-73</w:t>
            </w:r>
          </w:p>
        </w:tc>
      </w:tr>
      <w:tr w:rsidR="00A0788B" w:rsidRPr="00123C43" w14:paraId="69191A0D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1415F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5B7FF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8D5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B75C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178ED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09-73</w:t>
            </w:r>
          </w:p>
        </w:tc>
      </w:tr>
      <w:tr w:rsidR="00607069" w:rsidRPr="00123C43" w14:paraId="00B1F659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4B9A" w14:textId="77777777" w:rsidR="00607069" w:rsidRPr="00123C43" w:rsidRDefault="00607069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157C" w14:textId="77777777" w:rsidR="00607069" w:rsidRPr="00123C43" w:rsidRDefault="00607069" w:rsidP="00A078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F4E9" w14:textId="77777777" w:rsidR="00607069" w:rsidRPr="00123C43" w:rsidRDefault="00607069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8EB3" w14:textId="77777777" w:rsidR="00607069" w:rsidRPr="00123C43" w:rsidRDefault="006E080B" w:rsidP="00A078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2CD6" w14:textId="77777777" w:rsidR="00607069" w:rsidRPr="00123C43" w:rsidRDefault="00607069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09-73</w:t>
            </w:r>
          </w:p>
        </w:tc>
      </w:tr>
      <w:tr w:rsidR="00A0788B" w:rsidRPr="00123C43" w14:paraId="46D6DE53" w14:textId="77777777" w:rsidTr="0088710A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5753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1</w:t>
            </w:r>
          </w:p>
        </w:tc>
      </w:tr>
      <w:tr w:rsidR="00A0788B" w:rsidRPr="00123C43" w14:paraId="0BBB0AFC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ECEB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CDA4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D8BC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88340" w14:textId="576872E4" w:rsidR="00A0788B" w:rsidRPr="00123C43" w:rsidRDefault="00A0788B" w:rsidP="00CE0F18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06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FF0F1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6-33-66</w:t>
            </w:r>
          </w:p>
        </w:tc>
      </w:tr>
      <w:tr w:rsidR="00A0788B" w:rsidRPr="00123C43" w14:paraId="72DDA1DE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12E0B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0189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A6E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F498F" w14:textId="5D0C82F9" w:rsidR="00A0788B" w:rsidRPr="00123C43" w:rsidRDefault="00A0788B" w:rsidP="00CE0F18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06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5B1AA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76-33-66</w:t>
            </w:r>
          </w:p>
        </w:tc>
      </w:tr>
      <w:tr w:rsidR="00A0788B" w:rsidRPr="00123C43" w14:paraId="473CA238" w14:textId="77777777" w:rsidTr="0088710A">
        <w:trPr>
          <w:trHeight w:val="29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7BD0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A0788B" w:rsidRPr="00123C43" w14:paraId="23AB2F92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819E7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B1C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EC05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5810E" w14:textId="4478552D" w:rsidR="00A0788B" w:rsidRPr="00123C43" w:rsidRDefault="00A0788B" w:rsidP="00CE0F18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06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4B97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00-75</w:t>
            </w:r>
          </w:p>
        </w:tc>
      </w:tr>
      <w:tr w:rsidR="00A0788B" w:rsidRPr="00123C43" w14:paraId="7000B9EA" w14:textId="77777777" w:rsidTr="0088710A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CAFC1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Фахівець (дефектолог-</w:t>
            </w:r>
            <w:proofErr w:type="spellStart"/>
            <w:r w:rsidRPr="00123C43">
              <w:rPr>
                <w:sz w:val="24"/>
                <w:szCs w:val="24"/>
              </w:rPr>
              <w:t>олігофренопедагог</w:t>
            </w:r>
            <w:proofErr w:type="spellEnd"/>
            <w:r w:rsidRPr="00123C43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F766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E077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2177C" w14:textId="2504CEA5" w:rsidR="00A0788B" w:rsidRPr="00123C43" w:rsidRDefault="00A0788B" w:rsidP="00CE0F18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34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B80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00-75</w:t>
            </w:r>
          </w:p>
        </w:tc>
      </w:tr>
      <w:tr w:rsidR="00A0788B" w:rsidRPr="00123C43" w14:paraId="6D22DDB2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3520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7F4D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91C1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C65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06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2DADC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00-75</w:t>
            </w:r>
          </w:p>
        </w:tc>
      </w:tr>
      <w:tr w:rsidR="00A0788B" w:rsidRPr="00123C43" w14:paraId="72FC86C3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FE335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C57A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C3F3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22A1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325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5EA5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7-00-75</w:t>
            </w:r>
          </w:p>
        </w:tc>
      </w:tr>
      <w:tr w:rsidR="00A0788B" w:rsidRPr="00123C43" w14:paraId="6E3F6C0D" w14:textId="77777777" w:rsidTr="0088710A">
        <w:trPr>
          <w:trHeight w:val="31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E1A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A0788B" w:rsidRPr="00123C43" w14:paraId="484F52BD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2B42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5324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D90F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4C81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C608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62-26</w:t>
            </w:r>
          </w:p>
        </w:tc>
      </w:tr>
      <w:tr w:rsidR="00A0788B" w:rsidRPr="00123C43" w14:paraId="189B4413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5EBA3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D90E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D9D3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9EB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610B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62-26</w:t>
            </w:r>
          </w:p>
        </w:tc>
      </w:tr>
      <w:tr w:rsidR="00A0788B" w:rsidRPr="00123C43" w14:paraId="1CE878A2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F445A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DF40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8A23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E06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3B3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62-26</w:t>
            </w:r>
          </w:p>
        </w:tc>
      </w:tr>
      <w:tr w:rsidR="00A0788B" w:rsidRPr="00123C43" w14:paraId="1B290EFA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895D0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81C2C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DB0B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248A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9400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62-26</w:t>
            </w:r>
          </w:p>
        </w:tc>
      </w:tr>
      <w:tr w:rsidR="00A0788B" w:rsidRPr="00123C43" w14:paraId="0E7995E3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05FEB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C7EB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5B26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A12A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9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667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65-62-26</w:t>
            </w:r>
          </w:p>
        </w:tc>
      </w:tr>
      <w:tr w:rsidR="00A0788B" w:rsidRPr="00123C43" w14:paraId="3493F531" w14:textId="77777777" w:rsidTr="0088710A">
        <w:trPr>
          <w:trHeight w:val="28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7D0D9" w14:textId="77777777" w:rsidR="00A0788B" w:rsidRPr="00123C43" w:rsidRDefault="00A0788B" w:rsidP="00A0788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23C43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123C43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A0788B" w:rsidRPr="00123C43" w14:paraId="639A647A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222E8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Спеціаліст з планування видатків по заробітній платі галузі освіти служби </w:t>
            </w:r>
            <w:r w:rsidRPr="00123C43">
              <w:rPr>
                <w:sz w:val="24"/>
                <w:szCs w:val="24"/>
                <w:lang w:eastAsia="en-US"/>
              </w:rPr>
              <w:lastRenderedPageBreak/>
              <w:t>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1EA6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A869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8E3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3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F71A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4448365</w:t>
            </w:r>
          </w:p>
        </w:tc>
      </w:tr>
      <w:tr w:rsidR="00A0788B" w:rsidRPr="00123C43" w14:paraId="349ADC6E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D99D4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31701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67C05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0B2EB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3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CB8D0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674448365</w:t>
            </w:r>
          </w:p>
        </w:tc>
      </w:tr>
      <w:tr w:rsidR="00A0788B" w:rsidRPr="00123C43" w14:paraId="12270D2B" w14:textId="77777777" w:rsidTr="0088710A">
        <w:trPr>
          <w:trHeight w:val="30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2BC6" w14:textId="77777777" w:rsidR="00A0788B" w:rsidRPr="00123C43" w:rsidRDefault="00A0788B" w:rsidP="00A07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3C43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A0788B" w:rsidRPr="00123C43" w14:paraId="69EEDF4F" w14:textId="77777777" w:rsidTr="0088710A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0F3F9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C90F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2BB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5509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3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82BA3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3572544</w:t>
            </w:r>
          </w:p>
        </w:tc>
      </w:tr>
      <w:tr w:rsidR="00A0788B" w:rsidRPr="00123C43" w14:paraId="070D51B7" w14:textId="77777777" w:rsidTr="0088710A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C467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049B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877A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0AE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9B262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3572544</w:t>
            </w:r>
          </w:p>
        </w:tc>
      </w:tr>
      <w:tr w:rsidR="00A0788B" w:rsidRPr="00123C43" w14:paraId="185D1CAF" w14:textId="77777777" w:rsidTr="0088710A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937A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796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116BA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1A60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B26D1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3572544</w:t>
            </w:r>
          </w:p>
        </w:tc>
      </w:tr>
      <w:tr w:rsidR="00A0788B" w:rsidRPr="00123C43" w14:paraId="5EDC7716" w14:textId="77777777" w:rsidTr="0088710A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229AF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FCB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A4C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E6DDD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9C162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3572544</w:t>
            </w:r>
          </w:p>
        </w:tc>
      </w:tr>
      <w:tr w:rsidR="00A0788B" w:rsidRPr="00123C43" w14:paraId="6015B7AA" w14:textId="77777777" w:rsidTr="0088710A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16075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3DB2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1C3A8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F6C0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DABF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3572544</w:t>
            </w:r>
          </w:p>
        </w:tc>
      </w:tr>
      <w:tr w:rsidR="00A0788B" w:rsidRPr="00123C43" w14:paraId="25A67A8D" w14:textId="77777777" w:rsidTr="0088710A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3CC46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07944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8E565" w14:textId="23D08864" w:rsidR="00A0788B" w:rsidRPr="00123C43" w:rsidRDefault="00A0788B" w:rsidP="00CE0F18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164E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5742B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3572544</w:t>
            </w:r>
          </w:p>
        </w:tc>
      </w:tr>
      <w:tr w:rsidR="00A0788B" w:rsidRPr="00123C43" w14:paraId="1D839BB9" w14:textId="77777777" w:rsidTr="0088710A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84065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23C43"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B6656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1F6FD" w14:textId="77777777" w:rsidR="00A0788B" w:rsidRPr="00123C43" w:rsidRDefault="00A0788B" w:rsidP="00A0788B">
            <w:pPr>
              <w:widowControl w:val="0"/>
              <w:rPr>
                <w:sz w:val="24"/>
                <w:szCs w:val="24"/>
                <w:lang w:val="en-US"/>
              </w:rPr>
            </w:pPr>
            <w:r w:rsidRPr="00123C43">
              <w:rPr>
                <w:sz w:val="24"/>
                <w:szCs w:val="24"/>
              </w:rPr>
              <w:t xml:space="preserve">Категорія </w:t>
            </w:r>
            <w:r w:rsidRPr="00123C43">
              <w:rPr>
                <w:sz w:val="24"/>
                <w:szCs w:val="24"/>
                <w:lang w:val="en-US"/>
              </w:rPr>
              <w:t>B</w:t>
            </w:r>
            <w:r w:rsidRPr="00123C43">
              <w:rPr>
                <w:sz w:val="24"/>
                <w:szCs w:val="24"/>
              </w:rPr>
              <w:t>,</w:t>
            </w:r>
            <w:r w:rsidRPr="00123C43">
              <w:rPr>
                <w:sz w:val="24"/>
                <w:szCs w:val="24"/>
                <w:lang w:val="en-US"/>
              </w:rPr>
              <w:t>C</w:t>
            </w:r>
            <w:r w:rsidRPr="00123C43">
              <w:rPr>
                <w:sz w:val="24"/>
                <w:szCs w:val="24"/>
              </w:rPr>
              <w:t>,</w:t>
            </w:r>
            <w:r w:rsidRPr="00123C43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D2A97" w14:textId="77777777" w:rsidR="00A0788B" w:rsidRPr="00123C43" w:rsidRDefault="00A0788B" w:rsidP="00A0788B">
            <w:pPr>
              <w:widowControl w:val="0"/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14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7C529" w14:textId="77777777" w:rsidR="00A0788B" w:rsidRPr="00123C43" w:rsidRDefault="00A0788B" w:rsidP="00A0788B">
            <w:pPr>
              <w:jc w:val="center"/>
              <w:rPr>
                <w:sz w:val="24"/>
                <w:szCs w:val="24"/>
              </w:rPr>
            </w:pPr>
            <w:r w:rsidRPr="00123C43">
              <w:rPr>
                <w:sz w:val="24"/>
                <w:szCs w:val="24"/>
              </w:rPr>
              <w:t>0973572544</w:t>
            </w:r>
          </w:p>
        </w:tc>
      </w:tr>
    </w:tbl>
    <w:p w14:paraId="77F6749A" w14:textId="77777777" w:rsidR="00DB6BED" w:rsidRDefault="00DB6BED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44E43680" w14:textId="120D23A5" w:rsidR="001546DC" w:rsidRPr="00DB6BED" w:rsidRDefault="00F4664E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DB6BED">
        <w:rPr>
          <w:rFonts w:eastAsia="Calibri"/>
          <w:sz w:val="24"/>
          <w:szCs w:val="24"/>
          <w:lang w:eastAsia="en-US"/>
        </w:rPr>
        <w:t>Д</w:t>
      </w:r>
      <w:r w:rsidR="00CE5126" w:rsidRPr="00DB6BED">
        <w:rPr>
          <w:rFonts w:eastAsia="Calibri"/>
          <w:sz w:val="24"/>
          <w:szCs w:val="24"/>
          <w:lang w:eastAsia="en-US"/>
        </w:rPr>
        <w:t xml:space="preserve">иректор Департаменту                                      </w:t>
      </w:r>
      <w:r w:rsidR="003D4343" w:rsidRPr="00DB6BED">
        <w:rPr>
          <w:rFonts w:eastAsia="Calibri"/>
          <w:sz w:val="24"/>
          <w:szCs w:val="24"/>
          <w:lang w:eastAsia="en-US"/>
        </w:rPr>
        <w:t xml:space="preserve">     </w:t>
      </w:r>
      <w:r w:rsidR="00CE5126" w:rsidRPr="00DB6BED">
        <w:rPr>
          <w:rFonts w:eastAsia="Calibri"/>
          <w:sz w:val="24"/>
          <w:szCs w:val="24"/>
          <w:lang w:eastAsia="en-US"/>
        </w:rPr>
        <w:t xml:space="preserve">                   </w:t>
      </w:r>
      <w:r w:rsidR="0017684E" w:rsidRPr="00DB6BED">
        <w:rPr>
          <w:rFonts w:eastAsia="Calibri"/>
          <w:sz w:val="24"/>
          <w:szCs w:val="24"/>
          <w:lang w:eastAsia="en-US"/>
        </w:rPr>
        <w:t xml:space="preserve">      </w:t>
      </w:r>
      <w:r w:rsidRPr="00DB6BED">
        <w:rPr>
          <w:rFonts w:eastAsia="Calibri"/>
          <w:sz w:val="24"/>
          <w:szCs w:val="24"/>
          <w:lang w:eastAsia="en-US"/>
        </w:rPr>
        <w:t xml:space="preserve">         </w:t>
      </w:r>
      <w:r w:rsidR="0017684E" w:rsidRPr="00DB6BED">
        <w:rPr>
          <w:rFonts w:eastAsia="Calibri"/>
          <w:sz w:val="24"/>
          <w:szCs w:val="24"/>
          <w:lang w:eastAsia="en-US"/>
        </w:rPr>
        <w:t xml:space="preserve"> Павло ЮРКОВСЬКИЙ </w:t>
      </w:r>
      <w:r w:rsidR="00CE5126" w:rsidRPr="00DB6BED">
        <w:rPr>
          <w:rFonts w:eastAsia="Calibri"/>
          <w:sz w:val="24"/>
          <w:szCs w:val="24"/>
          <w:lang w:eastAsia="en-US"/>
        </w:rPr>
        <w:t xml:space="preserve"> </w:t>
      </w:r>
    </w:p>
    <w:p w14:paraId="133C949F" w14:textId="77777777" w:rsidR="001546DC" w:rsidRPr="00DB6BED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161E57FA" w14:textId="77777777" w:rsidR="001546DC" w:rsidRPr="00DB6BED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2521DED9" w14:textId="77777777" w:rsidR="00DA1D3E" w:rsidRDefault="0017684E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Ірина Петричко</w:t>
      </w:r>
    </w:p>
    <w:p w14:paraId="1F6EFA2F" w14:textId="77777777" w:rsidR="00F80D5C" w:rsidRPr="00DA1D3E" w:rsidRDefault="00033655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Надія Пасічник </w:t>
      </w:r>
      <w:r w:rsidR="00F80D5C" w:rsidRPr="00F80D5C">
        <w:rPr>
          <w:rFonts w:eastAsia="Calibri"/>
          <w:sz w:val="16"/>
          <w:szCs w:val="16"/>
          <w:lang w:eastAsia="en-US"/>
        </w:rPr>
        <w:t xml:space="preserve"> (0382) 79 </w:t>
      </w:r>
      <w:r>
        <w:rPr>
          <w:rFonts w:eastAsia="Calibri"/>
          <w:sz w:val="16"/>
          <w:szCs w:val="16"/>
          <w:lang w:eastAsia="en-US"/>
        </w:rPr>
        <w:t>50 91</w:t>
      </w:r>
    </w:p>
    <w:sectPr w:rsidR="00F80D5C" w:rsidRPr="00DA1D3E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roman"/>
    <w:pitch w:val="default"/>
  </w:font>
  <w:font w:name="Aptos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7345643"/>
    <w:multiLevelType w:val="hybridMultilevel"/>
    <w:tmpl w:val="7366AB9E"/>
    <w:lvl w:ilvl="0" w:tplc="07C6BBA6">
      <w:start w:val="77"/>
      <w:numFmt w:val="bullet"/>
      <w:lvlText w:val="﷐"/>
      <w:lvlJc w:val="left"/>
      <w:pPr>
        <w:ind w:left="1860" w:hanging="15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868113">
    <w:abstractNumId w:val="9"/>
  </w:num>
  <w:num w:numId="2" w16cid:durableId="507795206">
    <w:abstractNumId w:val="6"/>
  </w:num>
  <w:num w:numId="3" w16cid:durableId="116655930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173882926">
    <w:abstractNumId w:val="10"/>
  </w:num>
  <w:num w:numId="5" w16cid:durableId="1878077654">
    <w:abstractNumId w:val="1"/>
  </w:num>
  <w:num w:numId="6" w16cid:durableId="1337921362">
    <w:abstractNumId w:val="5"/>
  </w:num>
  <w:num w:numId="7" w16cid:durableId="1766804776">
    <w:abstractNumId w:val="13"/>
  </w:num>
  <w:num w:numId="8" w16cid:durableId="1286038178">
    <w:abstractNumId w:val="4"/>
  </w:num>
  <w:num w:numId="9" w16cid:durableId="610624848">
    <w:abstractNumId w:val="7"/>
  </w:num>
  <w:num w:numId="10" w16cid:durableId="86198651">
    <w:abstractNumId w:val="11"/>
  </w:num>
  <w:num w:numId="11" w16cid:durableId="785807256">
    <w:abstractNumId w:val="3"/>
  </w:num>
  <w:num w:numId="12" w16cid:durableId="1422525361">
    <w:abstractNumId w:val="8"/>
  </w:num>
  <w:num w:numId="13" w16cid:durableId="1193417842">
    <w:abstractNumId w:val="2"/>
  </w:num>
  <w:num w:numId="14" w16cid:durableId="27993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41"/>
    <w:rsid w:val="000006D7"/>
    <w:rsid w:val="000015B8"/>
    <w:rsid w:val="00001A48"/>
    <w:rsid w:val="00001D26"/>
    <w:rsid w:val="00002016"/>
    <w:rsid w:val="00003E2D"/>
    <w:rsid w:val="00005042"/>
    <w:rsid w:val="000055B4"/>
    <w:rsid w:val="00005B36"/>
    <w:rsid w:val="00006887"/>
    <w:rsid w:val="00006B70"/>
    <w:rsid w:val="00007384"/>
    <w:rsid w:val="00010068"/>
    <w:rsid w:val="0001016E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3655"/>
    <w:rsid w:val="0003577D"/>
    <w:rsid w:val="00035AAA"/>
    <w:rsid w:val="00036CF2"/>
    <w:rsid w:val="00036D26"/>
    <w:rsid w:val="00037DF3"/>
    <w:rsid w:val="00040253"/>
    <w:rsid w:val="00041360"/>
    <w:rsid w:val="000446BD"/>
    <w:rsid w:val="00047453"/>
    <w:rsid w:val="00047E48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0E"/>
    <w:rsid w:val="00072E94"/>
    <w:rsid w:val="00072F37"/>
    <w:rsid w:val="00073993"/>
    <w:rsid w:val="000747A5"/>
    <w:rsid w:val="00076D8D"/>
    <w:rsid w:val="0007776F"/>
    <w:rsid w:val="0008002D"/>
    <w:rsid w:val="000802A2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CBF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5D01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05E"/>
    <w:rsid w:val="000C1A24"/>
    <w:rsid w:val="000C287F"/>
    <w:rsid w:val="000C4953"/>
    <w:rsid w:val="000C4BF6"/>
    <w:rsid w:val="000C4D5C"/>
    <w:rsid w:val="000C5C4B"/>
    <w:rsid w:val="000C5D55"/>
    <w:rsid w:val="000C5E99"/>
    <w:rsid w:val="000C5F87"/>
    <w:rsid w:val="000C745D"/>
    <w:rsid w:val="000D0596"/>
    <w:rsid w:val="000D0A7D"/>
    <w:rsid w:val="000D10DA"/>
    <w:rsid w:val="000D12FA"/>
    <w:rsid w:val="000D1C3A"/>
    <w:rsid w:val="000D1CC0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1C8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949"/>
    <w:rsid w:val="000F5A43"/>
    <w:rsid w:val="000F6644"/>
    <w:rsid w:val="000F6CAD"/>
    <w:rsid w:val="000F73AB"/>
    <w:rsid w:val="001007DA"/>
    <w:rsid w:val="00100C82"/>
    <w:rsid w:val="00100EB2"/>
    <w:rsid w:val="00104621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3C43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0E7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46DC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3B8D"/>
    <w:rsid w:val="001648B6"/>
    <w:rsid w:val="0016495D"/>
    <w:rsid w:val="00166104"/>
    <w:rsid w:val="00166C79"/>
    <w:rsid w:val="00166FD5"/>
    <w:rsid w:val="001670B9"/>
    <w:rsid w:val="001672AD"/>
    <w:rsid w:val="001700E9"/>
    <w:rsid w:val="00170D88"/>
    <w:rsid w:val="00170E33"/>
    <w:rsid w:val="00171652"/>
    <w:rsid w:val="001719FE"/>
    <w:rsid w:val="00171B02"/>
    <w:rsid w:val="00172B79"/>
    <w:rsid w:val="00173081"/>
    <w:rsid w:val="00173A45"/>
    <w:rsid w:val="001757A6"/>
    <w:rsid w:val="00175E8B"/>
    <w:rsid w:val="0017684E"/>
    <w:rsid w:val="001774F8"/>
    <w:rsid w:val="00180183"/>
    <w:rsid w:val="00181399"/>
    <w:rsid w:val="001819F9"/>
    <w:rsid w:val="00184E38"/>
    <w:rsid w:val="00186008"/>
    <w:rsid w:val="00187292"/>
    <w:rsid w:val="00190B6E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17E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E26"/>
    <w:rsid w:val="001D4FAD"/>
    <w:rsid w:val="001D50DB"/>
    <w:rsid w:val="001D7029"/>
    <w:rsid w:val="001D757E"/>
    <w:rsid w:val="001E044F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E7E6F"/>
    <w:rsid w:val="001F01E5"/>
    <w:rsid w:val="001F0F7F"/>
    <w:rsid w:val="001F1FF3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775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33BC"/>
    <w:rsid w:val="00244388"/>
    <w:rsid w:val="002453CA"/>
    <w:rsid w:val="00246A14"/>
    <w:rsid w:val="00250D71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3E5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3DC4"/>
    <w:rsid w:val="002843E3"/>
    <w:rsid w:val="00284A23"/>
    <w:rsid w:val="00285181"/>
    <w:rsid w:val="00286D9D"/>
    <w:rsid w:val="0029142F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20F"/>
    <w:rsid w:val="00297699"/>
    <w:rsid w:val="002979F2"/>
    <w:rsid w:val="002A0A71"/>
    <w:rsid w:val="002A0C30"/>
    <w:rsid w:val="002A1293"/>
    <w:rsid w:val="002A1DA1"/>
    <w:rsid w:val="002A2F98"/>
    <w:rsid w:val="002A4534"/>
    <w:rsid w:val="002A4733"/>
    <w:rsid w:val="002A627E"/>
    <w:rsid w:val="002A6356"/>
    <w:rsid w:val="002B036F"/>
    <w:rsid w:val="002B08FC"/>
    <w:rsid w:val="002B095D"/>
    <w:rsid w:val="002B0DB5"/>
    <w:rsid w:val="002B7164"/>
    <w:rsid w:val="002B7FB2"/>
    <w:rsid w:val="002C2091"/>
    <w:rsid w:val="002C294D"/>
    <w:rsid w:val="002C296C"/>
    <w:rsid w:val="002C4B63"/>
    <w:rsid w:val="002C7E4C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025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11A6"/>
    <w:rsid w:val="00381CB8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6050"/>
    <w:rsid w:val="003965F6"/>
    <w:rsid w:val="00396ACB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34C0"/>
    <w:rsid w:val="003D4219"/>
    <w:rsid w:val="003D4343"/>
    <w:rsid w:val="003D7413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3A4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6C"/>
    <w:rsid w:val="00446BA7"/>
    <w:rsid w:val="004470F1"/>
    <w:rsid w:val="00450BC1"/>
    <w:rsid w:val="00451A43"/>
    <w:rsid w:val="004524C8"/>
    <w:rsid w:val="00452B93"/>
    <w:rsid w:val="00452E15"/>
    <w:rsid w:val="00453931"/>
    <w:rsid w:val="00454423"/>
    <w:rsid w:val="004547B2"/>
    <w:rsid w:val="00454A4F"/>
    <w:rsid w:val="00455762"/>
    <w:rsid w:val="004559F5"/>
    <w:rsid w:val="00456205"/>
    <w:rsid w:val="0045661F"/>
    <w:rsid w:val="004569E3"/>
    <w:rsid w:val="004578E9"/>
    <w:rsid w:val="00457D1D"/>
    <w:rsid w:val="004603B5"/>
    <w:rsid w:val="00461221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6665D"/>
    <w:rsid w:val="0047006C"/>
    <w:rsid w:val="0047174F"/>
    <w:rsid w:val="004717B0"/>
    <w:rsid w:val="00472B40"/>
    <w:rsid w:val="00472FB8"/>
    <w:rsid w:val="00474874"/>
    <w:rsid w:val="00474B35"/>
    <w:rsid w:val="0047619D"/>
    <w:rsid w:val="0047690A"/>
    <w:rsid w:val="00477735"/>
    <w:rsid w:val="00477DC9"/>
    <w:rsid w:val="004804E1"/>
    <w:rsid w:val="00481FE8"/>
    <w:rsid w:val="00482034"/>
    <w:rsid w:val="004826A1"/>
    <w:rsid w:val="00482BBD"/>
    <w:rsid w:val="00483A28"/>
    <w:rsid w:val="00483FD9"/>
    <w:rsid w:val="00484DE2"/>
    <w:rsid w:val="004872A0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BE2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1C9"/>
    <w:rsid w:val="004E42BC"/>
    <w:rsid w:val="004E5842"/>
    <w:rsid w:val="004E5B5E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45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4629"/>
    <w:rsid w:val="00515630"/>
    <w:rsid w:val="005162B5"/>
    <w:rsid w:val="0051679B"/>
    <w:rsid w:val="00517247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57640"/>
    <w:rsid w:val="005621A5"/>
    <w:rsid w:val="00563687"/>
    <w:rsid w:val="00563AFA"/>
    <w:rsid w:val="005642C8"/>
    <w:rsid w:val="00564901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4E39"/>
    <w:rsid w:val="00577248"/>
    <w:rsid w:val="00577D96"/>
    <w:rsid w:val="0058048B"/>
    <w:rsid w:val="005826DB"/>
    <w:rsid w:val="00582C2A"/>
    <w:rsid w:val="005833BF"/>
    <w:rsid w:val="00583AFA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302F"/>
    <w:rsid w:val="0059321E"/>
    <w:rsid w:val="00594836"/>
    <w:rsid w:val="00594DC0"/>
    <w:rsid w:val="00595909"/>
    <w:rsid w:val="005A0B2E"/>
    <w:rsid w:val="005A163B"/>
    <w:rsid w:val="005A19CC"/>
    <w:rsid w:val="005A1B54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9BC"/>
    <w:rsid w:val="005B3F12"/>
    <w:rsid w:val="005B40F3"/>
    <w:rsid w:val="005B44A9"/>
    <w:rsid w:val="005B5FD6"/>
    <w:rsid w:val="005B7604"/>
    <w:rsid w:val="005B7A69"/>
    <w:rsid w:val="005C0249"/>
    <w:rsid w:val="005C084C"/>
    <w:rsid w:val="005C0A15"/>
    <w:rsid w:val="005C0A70"/>
    <w:rsid w:val="005C17CD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A4"/>
    <w:rsid w:val="005E22DC"/>
    <w:rsid w:val="005E25A2"/>
    <w:rsid w:val="005E32AE"/>
    <w:rsid w:val="005E36F6"/>
    <w:rsid w:val="005E3D79"/>
    <w:rsid w:val="005E5640"/>
    <w:rsid w:val="005E7B46"/>
    <w:rsid w:val="005F287A"/>
    <w:rsid w:val="005F32C0"/>
    <w:rsid w:val="005F6146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069"/>
    <w:rsid w:val="006072DD"/>
    <w:rsid w:val="00607938"/>
    <w:rsid w:val="006106A3"/>
    <w:rsid w:val="00610AC8"/>
    <w:rsid w:val="0061124B"/>
    <w:rsid w:val="0061134A"/>
    <w:rsid w:val="0061274D"/>
    <w:rsid w:val="00612C91"/>
    <w:rsid w:val="00613A83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6BF9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3DB"/>
    <w:rsid w:val="00653865"/>
    <w:rsid w:val="00653AD2"/>
    <w:rsid w:val="00654321"/>
    <w:rsid w:val="0065724E"/>
    <w:rsid w:val="006572DE"/>
    <w:rsid w:val="00657BB9"/>
    <w:rsid w:val="00660093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4AE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347"/>
    <w:rsid w:val="00684781"/>
    <w:rsid w:val="00684ABA"/>
    <w:rsid w:val="00686131"/>
    <w:rsid w:val="00686658"/>
    <w:rsid w:val="00687604"/>
    <w:rsid w:val="006876F5"/>
    <w:rsid w:val="006903D4"/>
    <w:rsid w:val="00690927"/>
    <w:rsid w:val="00692076"/>
    <w:rsid w:val="006929BE"/>
    <w:rsid w:val="00693635"/>
    <w:rsid w:val="00693730"/>
    <w:rsid w:val="006938DD"/>
    <w:rsid w:val="00695D70"/>
    <w:rsid w:val="00695EB8"/>
    <w:rsid w:val="006963D9"/>
    <w:rsid w:val="00696516"/>
    <w:rsid w:val="00696A41"/>
    <w:rsid w:val="006974BF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D7139"/>
    <w:rsid w:val="006E045C"/>
    <w:rsid w:val="006E0588"/>
    <w:rsid w:val="006E080B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592E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4538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86FA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5ADA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511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56A6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465F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3352"/>
    <w:rsid w:val="00844522"/>
    <w:rsid w:val="00845288"/>
    <w:rsid w:val="008462CD"/>
    <w:rsid w:val="00846676"/>
    <w:rsid w:val="00846E6C"/>
    <w:rsid w:val="00846FD0"/>
    <w:rsid w:val="00850689"/>
    <w:rsid w:val="008519C7"/>
    <w:rsid w:val="00852A95"/>
    <w:rsid w:val="00853061"/>
    <w:rsid w:val="008532B9"/>
    <w:rsid w:val="0085330E"/>
    <w:rsid w:val="00854815"/>
    <w:rsid w:val="00854A0B"/>
    <w:rsid w:val="00856C95"/>
    <w:rsid w:val="00857091"/>
    <w:rsid w:val="00857E33"/>
    <w:rsid w:val="008603D3"/>
    <w:rsid w:val="00860FD0"/>
    <w:rsid w:val="00861D40"/>
    <w:rsid w:val="00862312"/>
    <w:rsid w:val="00862BA6"/>
    <w:rsid w:val="008631DD"/>
    <w:rsid w:val="008639CD"/>
    <w:rsid w:val="00864772"/>
    <w:rsid w:val="00866F21"/>
    <w:rsid w:val="00867686"/>
    <w:rsid w:val="00867A79"/>
    <w:rsid w:val="008704AB"/>
    <w:rsid w:val="00870773"/>
    <w:rsid w:val="00870A39"/>
    <w:rsid w:val="00870B61"/>
    <w:rsid w:val="00870E6E"/>
    <w:rsid w:val="00871687"/>
    <w:rsid w:val="00871727"/>
    <w:rsid w:val="00871814"/>
    <w:rsid w:val="008732B9"/>
    <w:rsid w:val="008732BB"/>
    <w:rsid w:val="00873A09"/>
    <w:rsid w:val="00874735"/>
    <w:rsid w:val="0087486A"/>
    <w:rsid w:val="00874880"/>
    <w:rsid w:val="008755B4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8710A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9A3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2D"/>
    <w:rsid w:val="008F13BA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3FAF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4BA9"/>
    <w:rsid w:val="0093534B"/>
    <w:rsid w:val="009359DD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159"/>
    <w:rsid w:val="00977AB2"/>
    <w:rsid w:val="00980D33"/>
    <w:rsid w:val="00981E6B"/>
    <w:rsid w:val="009827A5"/>
    <w:rsid w:val="00983BE0"/>
    <w:rsid w:val="009855F0"/>
    <w:rsid w:val="00985A34"/>
    <w:rsid w:val="00985F44"/>
    <w:rsid w:val="009866D4"/>
    <w:rsid w:val="00986A25"/>
    <w:rsid w:val="00987087"/>
    <w:rsid w:val="009874FC"/>
    <w:rsid w:val="00987C78"/>
    <w:rsid w:val="00990861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476"/>
    <w:rsid w:val="009A67E2"/>
    <w:rsid w:val="009A67EB"/>
    <w:rsid w:val="009A68CE"/>
    <w:rsid w:val="009A6963"/>
    <w:rsid w:val="009A7BCD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2E6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080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0B6"/>
    <w:rsid w:val="00A005CA"/>
    <w:rsid w:val="00A00B8A"/>
    <w:rsid w:val="00A03D4A"/>
    <w:rsid w:val="00A0525A"/>
    <w:rsid w:val="00A055CF"/>
    <w:rsid w:val="00A05D1B"/>
    <w:rsid w:val="00A06671"/>
    <w:rsid w:val="00A071B6"/>
    <w:rsid w:val="00A0788B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47A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2BB7"/>
    <w:rsid w:val="00A83D36"/>
    <w:rsid w:val="00A84D3E"/>
    <w:rsid w:val="00A854EC"/>
    <w:rsid w:val="00A8610C"/>
    <w:rsid w:val="00A9184F"/>
    <w:rsid w:val="00A919F8"/>
    <w:rsid w:val="00A923E4"/>
    <w:rsid w:val="00A9284E"/>
    <w:rsid w:val="00A92D18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1FB4"/>
    <w:rsid w:val="00AA27B5"/>
    <w:rsid w:val="00AA4131"/>
    <w:rsid w:val="00AA42E4"/>
    <w:rsid w:val="00AA6257"/>
    <w:rsid w:val="00AB00E0"/>
    <w:rsid w:val="00AB1239"/>
    <w:rsid w:val="00AB28D2"/>
    <w:rsid w:val="00AB2C60"/>
    <w:rsid w:val="00AB2F72"/>
    <w:rsid w:val="00AB488C"/>
    <w:rsid w:val="00AB4EE8"/>
    <w:rsid w:val="00AB5FDF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79A"/>
    <w:rsid w:val="00AE2924"/>
    <w:rsid w:val="00AE38F6"/>
    <w:rsid w:val="00AE491B"/>
    <w:rsid w:val="00AE5CF6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4C16"/>
    <w:rsid w:val="00AF619B"/>
    <w:rsid w:val="00AF7462"/>
    <w:rsid w:val="00B00DDF"/>
    <w:rsid w:val="00B017ED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20FD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0FB8"/>
    <w:rsid w:val="00B3147A"/>
    <w:rsid w:val="00B31AFD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484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69C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0B7"/>
    <w:rsid w:val="00B7182A"/>
    <w:rsid w:val="00B7250C"/>
    <w:rsid w:val="00B7294D"/>
    <w:rsid w:val="00B729BF"/>
    <w:rsid w:val="00B72E86"/>
    <w:rsid w:val="00B733EA"/>
    <w:rsid w:val="00B73473"/>
    <w:rsid w:val="00B7386B"/>
    <w:rsid w:val="00B73C64"/>
    <w:rsid w:val="00B73E70"/>
    <w:rsid w:val="00B74F11"/>
    <w:rsid w:val="00B752CE"/>
    <w:rsid w:val="00B75AFE"/>
    <w:rsid w:val="00B76FBC"/>
    <w:rsid w:val="00B80976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A82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99C"/>
    <w:rsid w:val="00BC5DD1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30B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2E2"/>
    <w:rsid w:val="00BF77F7"/>
    <w:rsid w:val="00BF7C34"/>
    <w:rsid w:val="00BF7FD4"/>
    <w:rsid w:val="00C00278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E72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5622"/>
    <w:rsid w:val="00C67AA1"/>
    <w:rsid w:val="00C702EF"/>
    <w:rsid w:val="00C703DF"/>
    <w:rsid w:val="00C704E8"/>
    <w:rsid w:val="00C71C50"/>
    <w:rsid w:val="00C725BA"/>
    <w:rsid w:val="00C72BB6"/>
    <w:rsid w:val="00C754AD"/>
    <w:rsid w:val="00C755B4"/>
    <w:rsid w:val="00C760BE"/>
    <w:rsid w:val="00C80297"/>
    <w:rsid w:val="00C809E4"/>
    <w:rsid w:val="00C80DB5"/>
    <w:rsid w:val="00C81BBD"/>
    <w:rsid w:val="00C82BBC"/>
    <w:rsid w:val="00C82CF3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602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A78F0"/>
    <w:rsid w:val="00CB00EF"/>
    <w:rsid w:val="00CB1C25"/>
    <w:rsid w:val="00CB2576"/>
    <w:rsid w:val="00CB44A7"/>
    <w:rsid w:val="00CB4AA4"/>
    <w:rsid w:val="00CB592A"/>
    <w:rsid w:val="00CB5C75"/>
    <w:rsid w:val="00CB663F"/>
    <w:rsid w:val="00CB70C0"/>
    <w:rsid w:val="00CB759C"/>
    <w:rsid w:val="00CB787E"/>
    <w:rsid w:val="00CB7A41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D7214"/>
    <w:rsid w:val="00CE0423"/>
    <w:rsid w:val="00CE0F18"/>
    <w:rsid w:val="00CE0F98"/>
    <w:rsid w:val="00CE10B8"/>
    <w:rsid w:val="00CE14D1"/>
    <w:rsid w:val="00CE1F2F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2966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064D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06C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23AD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4E76"/>
    <w:rsid w:val="00D96F10"/>
    <w:rsid w:val="00D9700C"/>
    <w:rsid w:val="00D971CD"/>
    <w:rsid w:val="00DA1D3E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BED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1ACE"/>
    <w:rsid w:val="00DD30E0"/>
    <w:rsid w:val="00DD3220"/>
    <w:rsid w:val="00DD3C0B"/>
    <w:rsid w:val="00DD3E73"/>
    <w:rsid w:val="00DD4636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6E75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42FF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57A05"/>
    <w:rsid w:val="00E60386"/>
    <w:rsid w:val="00E62D64"/>
    <w:rsid w:val="00E63140"/>
    <w:rsid w:val="00E64BA5"/>
    <w:rsid w:val="00E65970"/>
    <w:rsid w:val="00E66F23"/>
    <w:rsid w:val="00E70334"/>
    <w:rsid w:val="00E70395"/>
    <w:rsid w:val="00E704C6"/>
    <w:rsid w:val="00E70C2C"/>
    <w:rsid w:val="00E71B2E"/>
    <w:rsid w:val="00E7209E"/>
    <w:rsid w:val="00E74177"/>
    <w:rsid w:val="00E7422E"/>
    <w:rsid w:val="00E75376"/>
    <w:rsid w:val="00E75CAA"/>
    <w:rsid w:val="00E75DA8"/>
    <w:rsid w:val="00E7689E"/>
    <w:rsid w:val="00E76B2E"/>
    <w:rsid w:val="00E77279"/>
    <w:rsid w:val="00E775B8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797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2CF"/>
    <w:rsid w:val="00EC3A8C"/>
    <w:rsid w:val="00EC4635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4811"/>
    <w:rsid w:val="00ED61FE"/>
    <w:rsid w:val="00ED6646"/>
    <w:rsid w:val="00EE0722"/>
    <w:rsid w:val="00EE1674"/>
    <w:rsid w:val="00EE1EEA"/>
    <w:rsid w:val="00EE262C"/>
    <w:rsid w:val="00EE28DD"/>
    <w:rsid w:val="00EE28F5"/>
    <w:rsid w:val="00EE2D32"/>
    <w:rsid w:val="00EE3076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8CE"/>
    <w:rsid w:val="00F15D6A"/>
    <w:rsid w:val="00F171D8"/>
    <w:rsid w:val="00F17832"/>
    <w:rsid w:val="00F20D85"/>
    <w:rsid w:val="00F20EA2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1FE2"/>
    <w:rsid w:val="00F321A9"/>
    <w:rsid w:val="00F32EAB"/>
    <w:rsid w:val="00F33C72"/>
    <w:rsid w:val="00F34780"/>
    <w:rsid w:val="00F34A5C"/>
    <w:rsid w:val="00F35688"/>
    <w:rsid w:val="00F359C2"/>
    <w:rsid w:val="00F366A4"/>
    <w:rsid w:val="00F36A57"/>
    <w:rsid w:val="00F40223"/>
    <w:rsid w:val="00F40601"/>
    <w:rsid w:val="00F41C9F"/>
    <w:rsid w:val="00F42FDA"/>
    <w:rsid w:val="00F4664E"/>
    <w:rsid w:val="00F47A27"/>
    <w:rsid w:val="00F47BA9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69BA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0D5C"/>
    <w:rsid w:val="00F81A8C"/>
    <w:rsid w:val="00F8478C"/>
    <w:rsid w:val="00F847A9"/>
    <w:rsid w:val="00F85008"/>
    <w:rsid w:val="00F90A48"/>
    <w:rsid w:val="00F91049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10D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597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83CF6"/>
  <w15:chartTrackingRefBased/>
  <w15:docId w15:val="{7614CCF0-A088-431A-A5AA-EA2406FC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1419-22FA-4F74-93AD-4F18BC9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08</Words>
  <Characters>456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549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6-03-11T08:37:00Z</cp:lastPrinted>
  <dcterms:created xsi:type="dcterms:W3CDTF">2026-03-26T13:42:00Z</dcterms:created>
  <dcterms:modified xsi:type="dcterms:W3CDTF">2026-03-26T13:42:00Z</dcterms:modified>
</cp:coreProperties>
</file>